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A676" w14:textId="3275B83F" w:rsidR="00427BB0" w:rsidRPr="00597C15" w:rsidRDefault="001B4925" w:rsidP="00427BB0">
      <w:pPr>
        <w:jc w:val="center"/>
        <w:rPr>
          <w:b/>
          <w:noProof/>
          <w:sz w:val="40"/>
          <w:szCs w:val="40"/>
          <w:u w:val="single"/>
          <w:lang w:eastAsia="en-GB"/>
        </w:rPr>
      </w:pPr>
      <w:r w:rsidRPr="00597C15">
        <w:rPr>
          <w:b/>
          <w:noProof/>
          <w:sz w:val="40"/>
          <w:szCs w:val="40"/>
          <w:u w:val="single"/>
          <w:lang w:eastAsia="en-GB"/>
        </w:rPr>
        <w:t xml:space="preserve">My Student Life Worksheet </w:t>
      </w:r>
      <w:r w:rsidR="00ED7E75">
        <w:rPr>
          <w:b/>
          <w:noProof/>
          <w:sz w:val="40"/>
          <w:szCs w:val="40"/>
          <w:u w:val="single"/>
          <w:lang w:eastAsia="en-GB"/>
        </w:rPr>
        <w:t xml:space="preserve">One – </w:t>
      </w:r>
      <w:r w:rsidR="00581121">
        <w:rPr>
          <w:b/>
          <w:noProof/>
          <w:sz w:val="40"/>
          <w:szCs w:val="40"/>
          <w:u w:val="single"/>
          <w:lang w:eastAsia="en-GB"/>
        </w:rPr>
        <w:t>Aspirations</w:t>
      </w:r>
    </w:p>
    <w:p w14:paraId="1B781AEF" w14:textId="1C9C8675" w:rsidR="0093181C" w:rsidRPr="00F52E42" w:rsidRDefault="0093181C" w:rsidP="0093181C">
      <w:pPr>
        <w:ind w:left="1440" w:firstLine="720"/>
        <w:rPr>
          <w:noProof/>
          <w:szCs w:val="40"/>
          <w:highlight w:val="yellow"/>
          <w:u w:val="single"/>
          <w:lang w:eastAsia="en-GB"/>
        </w:rPr>
      </w:pPr>
    </w:p>
    <w:tbl>
      <w:tblPr>
        <w:tblStyle w:val="TableGrid"/>
        <w:tblW w:w="4728" w:type="pct"/>
        <w:tblInd w:w="279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050"/>
        <w:gridCol w:w="5589"/>
      </w:tblGrid>
      <w:tr w:rsidR="0093181C" w:rsidRPr="0093181C" w14:paraId="160EDA88" w14:textId="77777777" w:rsidTr="00597C15">
        <w:trPr>
          <w:trHeight w:val="567"/>
        </w:trPr>
        <w:tc>
          <w:tcPr>
            <w:tcW w:w="5000" w:type="pct"/>
            <w:gridSpan w:val="2"/>
            <w:shd w:val="clear" w:color="auto" w:fill="E3D5FF"/>
            <w:vAlign w:val="center"/>
          </w:tcPr>
          <w:p w14:paraId="0752FF0A" w14:textId="2E882B67" w:rsidR="0093181C" w:rsidRPr="0093181C" w:rsidRDefault="0093181C" w:rsidP="00070C51">
            <w:pPr>
              <w:rPr>
                <w:b/>
                <w:bCs/>
                <w:sz w:val="28"/>
                <w:szCs w:val="28"/>
                <w:u w:val="single"/>
              </w:rPr>
            </w:pPr>
            <w:r w:rsidRPr="0093181C">
              <w:rPr>
                <w:b/>
                <w:bCs/>
                <w:sz w:val="28"/>
                <w:szCs w:val="28"/>
                <w:u w:val="single"/>
              </w:rPr>
              <w:t>Your HE future</w:t>
            </w:r>
          </w:p>
        </w:tc>
      </w:tr>
      <w:tr w:rsidR="0093181C" w:rsidRPr="0093181C" w14:paraId="5AF64C06" w14:textId="77777777" w:rsidTr="00597C15">
        <w:trPr>
          <w:trHeight w:val="567"/>
        </w:trPr>
        <w:tc>
          <w:tcPr>
            <w:tcW w:w="2101" w:type="pct"/>
            <w:shd w:val="clear" w:color="auto" w:fill="000000" w:themeFill="text1"/>
            <w:vAlign w:val="center"/>
          </w:tcPr>
          <w:p w14:paraId="444BE822" w14:textId="67F45E76" w:rsidR="0093181C" w:rsidRPr="0093181C" w:rsidRDefault="0093181C" w:rsidP="00070C51">
            <w:pPr>
              <w:rPr>
                <w:b/>
                <w:bCs/>
                <w:sz w:val="28"/>
                <w:szCs w:val="28"/>
                <w:u w:val="single"/>
              </w:rPr>
            </w:pPr>
            <w:r w:rsidRPr="0093181C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597C15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899" w:type="pct"/>
            <w:shd w:val="clear" w:color="auto" w:fill="000000" w:themeFill="text1"/>
            <w:vAlign w:val="center"/>
          </w:tcPr>
          <w:p w14:paraId="2F15309A" w14:textId="53FA944C" w:rsidR="0093181C" w:rsidRPr="0093181C" w:rsidRDefault="0093181C" w:rsidP="00070C51">
            <w:pPr>
              <w:rPr>
                <w:b/>
                <w:bCs/>
                <w:sz w:val="28"/>
                <w:szCs w:val="28"/>
                <w:u w:val="single"/>
              </w:rPr>
            </w:pPr>
            <w:r w:rsidRPr="0093181C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597C15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597C15" w:rsidRPr="0093181C" w14:paraId="4146D878" w14:textId="77777777" w:rsidTr="00597C15">
        <w:trPr>
          <w:trHeight w:val="2268"/>
        </w:trPr>
        <w:tc>
          <w:tcPr>
            <w:tcW w:w="2101" w:type="pct"/>
            <w:shd w:val="clear" w:color="auto" w:fill="E3D5FF"/>
            <w:vAlign w:val="center"/>
          </w:tcPr>
          <w:p w14:paraId="35CF7858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 xml:space="preserve">What course do you think you’d like to study at university? </w:t>
            </w:r>
          </w:p>
        </w:tc>
        <w:tc>
          <w:tcPr>
            <w:tcW w:w="2899" w:type="pct"/>
            <w:shd w:val="clear" w:color="auto" w:fill="auto"/>
            <w:vAlign w:val="center"/>
          </w:tcPr>
          <w:p w14:paraId="73488C9A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</w:p>
        </w:tc>
      </w:tr>
      <w:tr w:rsidR="00597C15" w:rsidRPr="0093181C" w14:paraId="72601F52" w14:textId="77777777" w:rsidTr="00597C15">
        <w:trPr>
          <w:trHeight w:val="2268"/>
        </w:trPr>
        <w:tc>
          <w:tcPr>
            <w:tcW w:w="2101" w:type="pct"/>
            <w:shd w:val="clear" w:color="auto" w:fill="E3D5FF"/>
            <w:vAlign w:val="center"/>
          </w:tcPr>
          <w:p w14:paraId="41455322" w14:textId="1D957026" w:rsidR="0093181C" w:rsidRPr="0093181C" w:rsidRDefault="0093181C" w:rsidP="0093181C">
            <w:p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>Do you have a specific job or career in mind you’d like to do?</w:t>
            </w:r>
          </w:p>
        </w:tc>
        <w:tc>
          <w:tcPr>
            <w:tcW w:w="2899" w:type="pct"/>
            <w:shd w:val="clear" w:color="auto" w:fill="auto"/>
            <w:vAlign w:val="center"/>
          </w:tcPr>
          <w:p w14:paraId="1B930629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</w:p>
        </w:tc>
      </w:tr>
      <w:tr w:rsidR="00597C15" w:rsidRPr="0093181C" w14:paraId="571960E4" w14:textId="77777777" w:rsidTr="00597C15">
        <w:trPr>
          <w:trHeight w:val="2268"/>
        </w:trPr>
        <w:tc>
          <w:tcPr>
            <w:tcW w:w="2101" w:type="pct"/>
            <w:shd w:val="clear" w:color="auto" w:fill="E3D5FF"/>
            <w:vAlign w:val="center"/>
          </w:tcPr>
          <w:p w14:paraId="64374E50" w14:textId="56B581DD" w:rsidR="0093181C" w:rsidRPr="0093181C" w:rsidRDefault="0093181C" w:rsidP="0093181C">
            <w:p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>Have you starting researching your Post-GCSE options yet? Do you think you’ll do:</w:t>
            </w:r>
          </w:p>
          <w:p w14:paraId="2E6F77A3" w14:textId="77777777" w:rsidR="0093181C" w:rsidRPr="0093181C" w:rsidRDefault="0093181C" w:rsidP="0093181C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>A levels</w:t>
            </w:r>
          </w:p>
          <w:p w14:paraId="33390758" w14:textId="58B30D59" w:rsidR="0093181C" w:rsidRPr="0093181C" w:rsidRDefault="0093181C" w:rsidP="0093181C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>BTECs or TLevels</w:t>
            </w:r>
          </w:p>
          <w:p w14:paraId="15666E22" w14:textId="627F7CC7" w:rsidR="0093181C" w:rsidRPr="0093181C" w:rsidRDefault="0093181C" w:rsidP="0093181C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>An apprenticeship</w:t>
            </w:r>
          </w:p>
        </w:tc>
        <w:tc>
          <w:tcPr>
            <w:tcW w:w="2899" w:type="pct"/>
            <w:shd w:val="clear" w:color="auto" w:fill="auto"/>
            <w:vAlign w:val="center"/>
          </w:tcPr>
          <w:p w14:paraId="159BC6ED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</w:p>
          <w:p w14:paraId="142B2AE5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</w:p>
        </w:tc>
      </w:tr>
      <w:tr w:rsidR="00597C15" w:rsidRPr="0093181C" w14:paraId="2A2C4074" w14:textId="77777777" w:rsidTr="00597C15">
        <w:trPr>
          <w:trHeight w:val="2268"/>
        </w:trPr>
        <w:tc>
          <w:tcPr>
            <w:tcW w:w="2101" w:type="pct"/>
            <w:shd w:val="clear" w:color="auto" w:fill="E3D5FF"/>
            <w:vAlign w:val="center"/>
          </w:tcPr>
          <w:p w14:paraId="03A6F288" w14:textId="065750B1" w:rsidR="0093181C" w:rsidRPr="0093181C" w:rsidRDefault="0093181C" w:rsidP="0093181C">
            <w:pPr>
              <w:rPr>
                <w:bCs/>
                <w:sz w:val="28"/>
                <w:szCs w:val="28"/>
              </w:rPr>
            </w:pPr>
            <w:r w:rsidRPr="0093181C">
              <w:rPr>
                <w:bCs/>
                <w:sz w:val="28"/>
                <w:szCs w:val="28"/>
              </w:rPr>
              <w:t xml:space="preserve">If you could study anywhere in the UK where would it be? You can name a university or a city if you don’t have a specific uni in mind. </w:t>
            </w:r>
          </w:p>
        </w:tc>
        <w:tc>
          <w:tcPr>
            <w:tcW w:w="2899" w:type="pct"/>
            <w:shd w:val="clear" w:color="auto" w:fill="auto"/>
            <w:vAlign w:val="center"/>
          </w:tcPr>
          <w:p w14:paraId="36B30DDE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</w:p>
          <w:p w14:paraId="0E27DBE9" w14:textId="77777777" w:rsidR="0093181C" w:rsidRPr="0093181C" w:rsidRDefault="0093181C" w:rsidP="00070C51">
            <w:pPr>
              <w:rPr>
                <w:bCs/>
                <w:sz w:val="28"/>
                <w:szCs w:val="28"/>
              </w:rPr>
            </w:pPr>
          </w:p>
        </w:tc>
      </w:tr>
    </w:tbl>
    <w:p w14:paraId="57B9927C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0F8B65BE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24C78C0D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6632737D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4ACE2674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73953601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65E77594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2C3382F5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4397261F" w14:textId="77777777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37F33F00" w14:textId="6EE55042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  <w:r w:rsidRPr="00597C15">
        <w:rPr>
          <w:b/>
          <w:noProof/>
          <w:sz w:val="40"/>
          <w:szCs w:val="40"/>
          <w:u w:val="single"/>
          <w:lang w:eastAsia="en-GB"/>
        </w:rPr>
        <w:t xml:space="preserve">My Student Life Worksheet </w:t>
      </w:r>
      <w:r w:rsidR="00F60828">
        <w:rPr>
          <w:b/>
          <w:noProof/>
          <w:sz w:val="40"/>
          <w:szCs w:val="40"/>
          <w:u w:val="single"/>
          <w:lang w:eastAsia="en-GB"/>
        </w:rPr>
        <w:t>Two – Student Life Carousel Part O</w:t>
      </w:r>
      <w:r>
        <w:rPr>
          <w:b/>
          <w:noProof/>
          <w:sz w:val="40"/>
          <w:szCs w:val="40"/>
          <w:u w:val="single"/>
          <w:lang w:eastAsia="en-GB"/>
        </w:rPr>
        <w:t>ne</w:t>
      </w:r>
    </w:p>
    <w:p w14:paraId="485E3E9D" w14:textId="3A3DBF13" w:rsidR="00ED7E75" w:rsidRDefault="00ED7E75" w:rsidP="00597C15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6DD800FC" w14:textId="0A9C21AE" w:rsidR="00ED7E75" w:rsidRDefault="00F60828" w:rsidP="00597C15">
      <w:pPr>
        <w:spacing w:line="240" w:lineRule="auto"/>
        <w:jc w:val="center"/>
        <w:rPr>
          <w:b/>
          <w:bCs/>
          <w:noProof/>
          <w:sz w:val="40"/>
          <w:szCs w:val="40"/>
          <w:u w:val="single"/>
          <w:lang w:eastAsia="en-GB"/>
        </w:rPr>
      </w:pPr>
      <w:r>
        <w:rPr>
          <w:b/>
          <w:noProof/>
          <w:sz w:val="40"/>
          <w:szCs w:val="40"/>
          <w:u w:val="single"/>
          <w:lang w:eastAsia="en-GB"/>
        </w:rPr>
        <w:t>(Q</w:t>
      </w:r>
      <w:r w:rsidR="00ED7E75">
        <w:rPr>
          <w:b/>
          <w:noProof/>
          <w:sz w:val="40"/>
          <w:szCs w:val="40"/>
          <w:u w:val="single"/>
          <w:lang w:eastAsia="en-GB"/>
        </w:rPr>
        <w:t>uestions writen by students at the end of each video section to be submitted for student amb</w:t>
      </w:r>
      <w:r>
        <w:rPr>
          <w:b/>
          <w:noProof/>
          <w:sz w:val="40"/>
          <w:szCs w:val="40"/>
          <w:u w:val="single"/>
          <w:lang w:eastAsia="en-GB"/>
        </w:rPr>
        <w:t>assador Q&amp;A by teachers during b</w:t>
      </w:r>
      <w:r w:rsidR="00ED7E75">
        <w:rPr>
          <w:b/>
          <w:noProof/>
          <w:sz w:val="40"/>
          <w:szCs w:val="40"/>
          <w:u w:val="single"/>
          <w:lang w:eastAsia="en-GB"/>
        </w:rPr>
        <w:t>reak one</w:t>
      </w:r>
      <w:r>
        <w:rPr>
          <w:b/>
          <w:noProof/>
          <w:sz w:val="40"/>
          <w:szCs w:val="40"/>
          <w:u w:val="single"/>
          <w:lang w:eastAsia="en-GB"/>
        </w:rPr>
        <w:t>)</w:t>
      </w:r>
    </w:p>
    <w:p w14:paraId="2D5FE4F7" w14:textId="5CD8648D" w:rsidR="00ED7E75" w:rsidRDefault="00ED7E75">
      <w:pPr>
        <w:rPr>
          <w:b/>
          <w:bCs/>
          <w:noProof/>
          <w:sz w:val="40"/>
          <w:szCs w:val="40"/>
          <w:u w:val="single"/>
          <w:lang w:eastAsia="en-GB"/>
        </w:rPr>
      </w:pPr>
      <w:r>
        <w:rPr>
          <w:b/>
          <w:bCs/>
          <w:noProof/>
          <w:sz w:val="40"/>
          <w:szCs w:val="40"/>
          <w:u w:val="single"/>
          <w:lang w:eastAsia="en-GB"/>
        </w:rPr>
        <w:br w:type="page"/>
      </w:r>
    </w:p>
    <w:p w14:paraId="288EB3DD" w14:textId="07DE56B3" w:rsidR="00107B5C" w:rsidRPr="00597C15" w:rsidRDefault="00107B5C" w:rsidP="00F52E42">
      <w:pPr>
        <w:spacing w:line="240" w:lineRule="auto"/>
        <w:jc w:val="center"/>
        <w:rPr>
          <w:b/>
          <w:bCs/>
          <w:noProof/>
          <w:sz w:val="40"/>
          <w:szCs w:val="40"/>
          <w:u w:val="single"/>
          <w:lang w:eastAsia="en-GB"/>
        </w:rPr>
      </w:pPr>
      <w:r w:rsidRPr="00597C15">
        <w:rPr>
          <w:b/>
          <w:bCs/>
          <w:noProof/>
          <w:sz w:val="40"/>
          <w:szCs w:val="40"/>
          <w:u w:val="single"/>
          <w:lang w:eastAsia="en-GB"/>
        </w:rPr>
        <w:lastRenderedPageBreak/>
        <w:t>Teaching and Learning</w:t>
      </w:r>
    </w:p>
    <w:p w14:paraId="75F5E0AC" w14:textId="77777777" w:rsidR="00597C15" w:rsidRPr="00597C15" w:rsidRDefault="00597C15" w:rsidP="00597C15">
      <w:pPr>
        <w:spacing w:line="240" w:lineRule="auto"/>
        <w:jc w:val="center"/>
        <w:rPr>
          <w:b/>
          <w:bCs/>
          <w:noProof/>
          <w:sz w:val="28"/>
          <w:szCs w:val="28"/>
          <w:u w:val="single"/>
          <w:lang w:eastAsia="en-GB"/>
        </w:rPr>
      </w:pPr>
    </w:p>
    <w:tbl>
      <w:tblPr>
        <w:tblStyle w:val="TableGrid"/>
        <w:tblW w:w="4867" w:type="pct"/>
        <w:tblInd w:w="13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251"/>
        <w:gridCol w:w="5672"/>
      </w:tblGrid>
      <w:tr w:rsidR="00427BB0" w:rsidRPr="00597C15" w14:paraId="6222C5BE" w14:textId="77777777" w:rsidTr="00597C15">
        <w:trPr>
          <w:trHeight w:val="567"/>
        </w:trPr>
        <w:tc>
          <w:tcPr>
            <w:tcW w:w="2142" w:type="pct"/>
            <w:shd w:val="clear" w:color="auto" w:fill="000000" w:themeFill="text1"/>
            <w:vAlign w:val="center"/>
          </w:tcPr>
          <w:p w14:paraId="79624F09" w14:textId="33314B7C" w:rsidR="00427BB0" w:rsidRPr="00597C15" w:rsidRDefault="00427BB0" w:rsidP="004D61FE">
            <w:pPr>
              <w:rPr>
                <w:b/>
                <w:bCs/>
                <w:sz w:val="28"/>
                <w:szCs w:val="28"/>
                <w:u w:val="single"/>
              </w:rPr>
            </w:pPr>
            <w:r w:rsidRPr="00597C15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597C15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858" w:type="pct"/>
            <w:shd w:val="clear" w:color="auto" w:fill="000000" w:themeFill="text1"/>
            <w:vAlign w:val="center"/>
          </w:tcPr>
          <w:p w14:paraId="4B7EFFA9" w14:textId="442F4295" w:rsidR="00427BB0" w:rsidRPr="00597C15" w:rsidRDefault="00427BB0" w:rsidP="004D61FE">
            <w:pPr>
              <w:rPr>
                <w:b/>
                <w:bCs/>
                <w:sz w:val="28"/>
                <w:szCs w:val="28"/>
                <w:u w:val="single"/>
              </w:rPr>
            </w:pPr>
            <w:r w:rsidRPr="00597C15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597C15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427BB0" w:rsidRPr="00597C15" w14:paraId="17DD0D68" w14:textId="77777777" w:rsidTr="00852ED1">
        <w:trPr>
          <w:trHeight w:val="2268"/>
        </w:trPr>
        <w:tc>
          <w:tcPr>
            <w:tcW w:w="2142" w:type="pct"/>
            <w:shd w:val="clear" w:color="auto" w:fill="FBE4D5" w:themeFill="accent2" w:themeFillTint="33"/>
            <w:vAlign w:val="center"/>
          </w:tcPr>
          <w:p w14:paraId="09795618" w14:textId="77777777" w:rsidR="00427BB0" w:rsidRPr="00597C15" w:rsidRDefault="00107B5C" w:rsidP="00107B5C">
            <w:pPr>
              <w:rPr>
                <w:bCs/>
                <w:sz w:val="28"/>
                <w:szCs w:val="28"/>
              </w:rPr>
            </w:pPr>
            <w:r w:rsidRPr="00597C15">
              <w:rPr>
                <w:bCs/>
                <w:sz w:val="28"/>
                <w:szCs w:val="28"/>
              </w:rPr>
              <w:t>How do you think you learn best?</w:t>
            </w:r>
          </w:p>
          <w:p w14:paraId="5BA44552" w14:textId="77777777" w:rsidR="00597C15" w:rsidRDefault="00107B5C" w:rsidP="00107B5C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28"/>
                <w:szCs w:val="28"/>
              </w:rPr>
            </w:pPr>
            <w:r w:rsidRPr="00597C15">
              <w:rPr>
                <w:bCs/>
                <w:i/>
                <w:sz w:val="28"/>
                <w:szCs w:val="28"/>
              </w:rPr>
              <w:t xml:space="preserve">More contact hours or more independent study? </w:t>
            </w:r>
          </w:p>
          <w:p w14:paraId="38E4DCFE" w14:textId="1BD7D27D" w:rsidR="00597C15" w:rsidRPr="00581121" w:rsidRDefault="00597C15" w:rsidP="00581121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igger class size or smaller?</w:t>
            </w:r>
          </w:p>
          <w:p w14:paraId="1F368F92" w14:textId="450D2E5A" w:rsidR="00107B5C" w:rsidRPr="00597C15" w:rsidRDefault="00581121" w:rsidP="00581121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Classroom-based learning or </w:t>
            </w:r>
            <w:r w:rsidR="00107B5C" w:rsidRPr="00597C15">
              <w:rPr>
                <w:bCs/>
                <w:i/>
                <w:sz w:val="28"/>
                <w:szCs w:val="28"/>
              </w:rPr>
              <w:t xml:space="preserve">hands-on </w:t>
            </w:r>
            <w:r w:rsidR="00597C15">
              <w:rPr>
                <w:bCs/>
                <w:i/>
                <w:sz w:val="28"/>
                <w:szCs w:val="28"/>
              </w:rPr>
              <w:t xml:space="preserve">practical </w:t>
            </w:r>
            <w:r>
              <w:rPr>
                <w:bCs/>
                <w:i/>
                <w:sz w:val="28"/>
                <w:szCs w:val="28"/>
              </w:rPr>
              <w:t>experience</w:t>
            </w:r>
            <w:r w:rsidR="00107B5C" w:rsidRPr="00597C15">
              <w:rPr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2858" w:type="pct"/>
            <w:vAlign w:val="center"/>
          </w:tcPr>
          <w:p w14:paraId="0B2EA783" w14:textId="77777777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</w:tc>
      </w:tr>
      <w:tr w:rsidR="00427BB0" w:rsidRPr="00597C15" w14:paraId="6D99CEFF" w14:textId="77777777" w:rsidTr="00852ED1">
        <w:trPr>
          <w:trHeight w:val="2268"/>
        </w:trPr>
        <w:tc>
          <w:tcPr>
            <w:tcW w:w="2142" w:type="pct"/>
            <w:shd w:val="clear" w:color="auto" w:fill="FBE4D5" w:themeFill="accent2" w:themeFillTint="33"/>
            <w:vAlign w:val="center"/>
          </w:tcPr>
          <w:p w14:paraId="43A54DA2" w14:textId="77777777" w:rsidR="00427BB0" w:rsidRPr="00597C15" w:rsidRDefault="00107B5C" w:rsidP="004D61FE">
            <w:pPr>
              <w:rPr>
                <w:bCs/>
                <w:sz w:val="28"/>
                <w:szCs w:val="28"/>
              </w:rPr>
            </w:pPr>
            <w:r w:rsidRPr="00597C15">
              <w:rPr>
                <w:bCs/>
                <w:sz w:val="28"/>
                <w:szCs w:val="28"/>
              </w:rPr>
              <w:t>What type of assessment would you prefer?</w:t>
            </w:r>
          </w:p>
          <w:p w14:paraId="01A4427E" w14:textId="77777777" w:rsidR="00597C15" w:rsidRDefault="00597C15" w:rsidP="00107B5C">
            <w:pPr>
              <w:pStyle w:val="ListParagraph"/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ams</w:t>
            </w:r>
          </w:p>
          <w:p w14:paraId="4DE258E9" w14:textId="19523457" w:rsidR="00597C15" w:rsidRDefault="00597C15" w:rsidP="00107B5C">
            <w:pPr>
              <w:pStyle w:val="ListParagraph"/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ursework</w:t>
            </w:r>
          </w:p>
          <w:p w14:paraId="5BA5C270" w14:textId="77777777" w:rsidR="00107B5C" w:rsidRDefault="00597C15" w:rsidP="00107B5C">
            <w:pPr>
              <w:pStyle w:val="ListParagraph"/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oup work</w:t>
            </w:r>
          </w:p>
          <w:p w14:paraId="4A0AC7C2" w14:textId="371E71C6" w:rsidR="00597C15" w:rsidRPr="00597C15" w:rsidRDefault="00597C15" w:rsidP="00107B5C">
            <w:pPr>
              <w:pStyle w:val="ListParagraph"/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entations</w:t>
            </w:r>
          </w:p>
        </w:tc>
        <w:tc>
          <w:tcPr>
            <w:tcW w:w="2858" w:type="pct"/>
            <w:vAlign w:val="center"/>
          </w:tcPr>
          <w:p w14:paraId="1A9E4807" w14:textId="77777777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  <w:p w14:paraId="747CAA2F" w14:textId="7145817A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</w:tc>
      </w:tr>
      <w:tr w:rsidR="00427BB0" w:rsidRPr="00597C15" w14:paraId="4D5F39AD" w14:textId="77777777" w:rsidTr="00852ED1">
        <w:trPr>
          <w:trHeight w:val="2268"/>
        </w:trPr>
        <w:tc>
          <w:tcPr>
            <w:tcW w:w="2142" w:type="pct"/>
            <w:shd w:val="clear" w:color="auto" w:fill="FBE4D5" w:themeFill="accent2" w:themeFillTint="33"/>
            <w:vAlign w:val="center"/>
          </w:tcPr>
          <w:p w14:paraId="7E2EDA71" w14:textId="6CFCFE44" w:rsidR="00427BB0" w:rsidRPr="00597C15" w:rsidRDefault="00107B5C" w:rsidP="00107B5C">
            <w:pPr>
              <w:rPr>
                <w:bCs/>
                <w:sz w:val="28"/>
                <w:szCs w:val="28"/>
              </w:rPr>
            </w:pPr>
            <w:r w:rsidRPr="00597C15">
              <w:rPr>
                <w:bCs/>
                <w:sz w:val="28"/>
                <w:szCs w:val="28"/>
              </w:rPr>
              <w:t xml:space="preserve">On a scale of 1-10, how important do you feel teaching and learning is to you, when making a decision about what university/course you’d like to study? And why? </w:t>
            </w:r>
          </w:p>
        </w:tc>
        <w:tc>
          <w:tcPr>
            <w:tcW w:w="2858" w:type="pct"/>
            <w:vAlign w:val="center"/>
          </w:tcPr>
          <w:p w14:paraId="667F2586" w14:textId="77777777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  <w:p w14:paraId="36CF64EA" w14:textId="77777777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</w:tc>
      </w:tr>
      <w:tr w:rsidR="00427BB0" w:rsidRPr="00597C15" w14:paraId="66FDE6EF" w14:textId="77777777" w:rsidTr="00852ED1">
        <w:trPr>
          <w:trHeight w:val="2268"/>
        </w:trPr>
        <w:tc>
          <w:tcPr>
            <w:tcW w:w="2142" w:type="pct"/>
            <w:shd w:val="clear" w:color="auto" w:fill="FBE4D5" w:themeFill="accent2" w:themeFillTint="33"/>
            <w:vAlign w:val="center"/>
          </w:tcPr>
          <w:p w14:paraId="73A5E065" w14:textId="6AE5EB5F" w:rsidR="00427BB0" w:rsidRPr="00597C15" w:rsidRDefault="00107B5C" w:rsidP="00107B5C">
            <w:pPr>
              <w:rPr>
                <w:b/>
                <w:bCs/>
                <w:sz w:val="28"/>
                <w:szCs w:val="28"/>
              </w:rPr>
            </w:pPr>
            <w:r w:rsidRPr="00597C15">
              <w:rPr>
                <w:b/>
                <w:bCs/>
                <w:sz w:val="28"/>
                <w:szCs w:val="28"/>
              </w:rPr>
              <w:t>Write down 1 question you would ask a current student about teaching and learning…</w:t>
            </w:r>
          </w:p>
        </w:tc>
        <w:tc>
          <w:tcPr>
            <w:tcW w:w="2858" w:type="pct"/>
            <w:vAlign w:val="center"/>
          </w:tcPr>
          <w:p w14:paraId="3D9E775B" w14:textId="77777777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  <w:p w14:paraId="03121009" w14:textId="4FBAB9B3" w:rsidR="00427BB0" w:rsidRPr="00597C15" w:rsidRDefault="00427BB0" w:rsidP="004D61FE">
            <w:pPr>
              <w:rPr>
                <w:bCs/>
                <w:sz w:val="28"/>
                <w:szCs w:val="28"/>
              </w:rPr>
            </w:pPr>
          </w:p>
        </w:tc>
      </w:tr>
    </w:tbl>
    <w:p w14:paraId="1D6E108E" w14:textId="7EB3B3B6" w:rsidR="0093181C" w:rsidRDefault="0093181C" w:rsidP="00597C15">
      <w:pPr>
        <w:ind w:left="142" w:hanging="142"/>
        <w:rPr>
          <w:b/>
          <w:bCs/>
          <w:noProof/>
          <w:szCs w:val="32"/>
          <w:u w:val="single"/>
          <w:lang w:eastAsia="en-GB"/>
        </w:rPr>
      </w:pPr>
      <w:r>
        <w:rPr>
          <w:b/>
          <w:bCs/>
          <w:noProof/>
          <w:szCs w:val="32"/>
          <w:u w:val="single"/>
          <w:lang w:eastAsia="en-GB"/>
        </w:rPr>
        <w:br w:type="page"/>
      </w:r>
    </w:p>
    <w:p w14:paraId="0106EA4F" w14:textId="1D506CC8" w:rsidR="00107B5C" w:rsidRPr="00597C15" w:rsidRDefault="00107B5C" w:rsidP="00597C15">
      <w:pPr>
        <w:spacing w:line="240" w:lineRule="auto"/>
        <w:jc w:val="center"/>
        <w:rPr>
          <w:b/>
          <w:bCs/>
          <w:noProof/>
          <w:sz w:val="40"/>
          <w:szCs w:val="40"/>
          <w:u w:val="single"/>
          <w:lang w:eastAsia="en-GB"/>
        </w:rPr>
      </w:pPr>
      <w:r w:rsidRPr="00597C15">
        <w:rPr>
          <w:b/>
          <w:bCs/>
          <w:noProof/>
          <w:sz w:val="40"/>
          <w:szCs w:val="40"/>
          <w:u w:val="single"/>
          <w:lang w:eastAsia="en-GB"/>
        </w:rPr>
        <w:lastRenderedPageBreak/>
        <w:t>The Library</w:t>
      </w:r>
    </w:p>
    <w:tbl>
      <w:tblPr>
        <w:tblStyle w:val="TableGrid"/>
        <w:tblW w:w="4797" w:type="pct"/>
        <w:tblInd w:w="13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112"/>
        <w:gridCol w:w="5668"/>
      </w:tblGrid>
      <w:tr w:rsidR="00107B5C" w:rsidRPr="00597C15" w14:paraId="1ECA4BA1" w14:textId="77777777" w:rsidTr="00852ED1">
        <w:trPr>
          <w:trHeight w:val="542"/>
        </w:trPr>
        <w:tc>
          <w:tcPr>
            <w:tcW w:w="2102" w:type="pct"/>
            <w:shd w:val="clear" w:color="auto" w:fill="000000" w:themeFill="text1"/>
            <w:vAlign w:val="center"/>
          </w:tcPr>
          <w:p w14:paraId="07A90D7C" w14:textId="4FC333F7" w:rsidR="00107B5C" w:rsidRPr="00597C15" w:rsidRDefault="00107B5C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597C15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852ED1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898" w:type="pct"/>
            <w:shd w:val="clear" w:color="auto" w:fill="000000" w:themeFill="text1"/>
            <w:vAlign w:val="center"/>
          </w:tcPr>
          <w:p w14:paraId="7B76FCB9" w14:textId="70407BB9" w:rsidR="00107B5C" w:rsidRPr="00597C15" w:rsidRDefault="00107B5C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597C15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852ED1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107B5C" w:rsidRPr="00597C15" w14:paraId="06307344" w14:textId="77777777" w:rsidTr="00852ED1">
        <w:trPr>
          <w:trHeight w:val="1701"/>
        </w:trPr>
        <w:tc>
          <w:tcPr>
            <w:tcW w:w="2102" w:type="pct"/>
            <w:shd w:val="clear" w:color="auto" w:fill="E2EFD9" w:themeFill="accent6" w:themeFillTint="33"/>
            <w:vAlign w:val="center"/>
          </w:tcPr>
          <w:p w14:paraId="51C4343B" w14:textId="2C9971C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  <w:r w:rsidRPr="00597C15">
              <w:rPr>
                <w:bCs/>
                <w:sz w:val="28"/>
                <w:szCs w:val="28"/>
              </w:rPr>
              <w:t xml:space="preserve">How often do you think you would use the study spaces available in the library?  </w:t>
            </w:r>
          </w:p>
        </w:tc>
        <w:tc>
          <w:tcPr>
            <w:tcW w:w="2898" w:type="pct"/>
            <w:vAlign w:val="center"/>
          </w:tcPr>
          <w:p w14:paraId="6F14A5FB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:rsidRPr="00597C15" w14:paraId="54BEEAE8" w14:textId="77777777" w:rsidTr="00852ED1">
        <w:trPr>
          <w:trHeight w:val="1701"/>
        </w:trPr>
        <w:tc>
          <w:tcPr>
            <w:tcW w:w="2102" w:type="pct"/>
            <w:shd w:val="clear" w:color="auto" w:fill="E2EFD9" w:themeFill="accent6" w:themeFillTint="33"/>
            <w:vAlign w:val="center"/>
          </w:tcPr>
          <w:p w14:paraId="20FE2727" w14:textId="61DEC824" w:rsidR="00107B5C" w:rsidRPr="00597C15" w:rsidRDefault="00107B5C" w:rsidP="00107B5C">
            <w:pPr>
              <w:rPr>
                <w:bCs/>
                <w:sz w:val="28"/>
                <w:szCs w:val="28"/>
              </w:rPr>
            </w:pPr>
            <w:r w:rsidRPr="00597C15">
              <w:rPr>
                <w:bCs/>
                <w:sz w:val="28"/>
                <w:szCs w:val="28"/>
              </w:rPr>
              <w:t xml:space="preserve">In relation to the course you want to study, how often do you think you will need to use the library’s </w:t>
            </w:r>
            <w:r w:rsidR="00581121">
              <w:rPr>
                <w:bCs/>
                <w:sz w:val="28"/>
                <w:szCs w:val="28"/>
              </w:rPr>
              <w:t xml:space="preserve">books, journals and </w:t>
            </w:r>
            <w:r w:rsidRPr="00597C15">
              <w:rPr>
                <w:bCs/>
                <w:sz w:val="28"/>
                <w:szCs w:val="28"/>
              </w:rPr>
              <w:t xml:space="preserve">resources? </w:t>
            </w:r>
          </w:p>
        </w:tc>
        <w:tc>
          <w:tcPr>
            <w:tcW w:w="2898" w:type="pct"/>
            <w:vAlign w:val="center"/>
          </w:tcPr>
          <w:p w14:paraId="5130B5E5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:rsidRPr="00597C15" w14:paraId="3EE46CD1" w14:textId="77777777" w:rsidTr="00852ED1">
        <w:trPr>
          <w:trHeight w:val="1701"/>
        </w:trPr>
        <w:tc>
          <w:tcPr>
            <w:tcW w:w="2102" w:type="pct"/>
            <w:shd w:val="clear" w:color="auto" w:fill="E2EFD9" w:themeFill="accent6" w:themeFillTint="33"/>
            <w:vAlign w:val="center"/>
          </w:tcPr>
          <w:p w14:paraId="00F5A7EF" w14:textId="77777777" w:rsidR="00107B5C" w:rsidRPr="00597C15" w:rsidRDefault="00107B5C" w:rsidP="00107B5C">
            <w:pPr>
              <w:rPr>
                <w:bCs/>
                <w:sz w:val="28"/>
                <w:szCs w:val="28"/>
              </w:rPr>
            </w:pPr>
            <w:r w:rsidRPr="00597C15">
              <w:rPr>
                <w:bCs/>
                <w:sz w:val="28"/>
                <w:szCs w:val="28"/>
              </w:rPr>
              <w:t xml:space="preserve">Are there any specific skills that you think you need to improve, that you would use the library’s workshops for? </w:t>
            </w:r>
          </w:p>
          <w:p w14:paraId="5C327B14" w14:textId="77777777" w:rsidR="00852ED1" w:rsidRDefault="00107B5C" w:rsidP="00107B5C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 w:rsidRPr="00597C15">
              <w:rPr>
                <w:bCs/>
                <w:i/>
                <w:sz w:val="28"/>
                <w:szCs w:val="28"/>
              </w:rPr>
              <w:t xml:space="preserve">Presentation skills, </w:t>
            </w:r>
          </w:p>
          <w:p w14:paraId="070BFC3A" w14:textId="77777777" w:rsidR="00852ED1" w:rsidRDefault="00107B5C" w:rsidP="00107B5C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 w:rsidRPr="00597C15">
              <w:rPr>
                <w:bCs/>
                <w:i/>
                <w:sz w:val="28"/>
                <w:szCs w:val="28"/>
              </w:rPr>
              <w:t xml:space="preserve">essay writing, </w:t>
            </w:r>
          </w:p>
          <w:p w14:paraId="06FA53E6" w14:textId="77777777" w:rsidR="00852ED1" w:rsidRDefault="00852ED1" w:rsidP="00107B5C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voiding procrastination,</w:t>
            </w:r>
          </w:p>
          <w:p w14:paraId="1FD592CC" w14:textId="750ADF91" w:rsidR="00107B5C" w:rsidRPr="00597C15" w:rsidRDefault="00581121" w:rsidP="00107B5C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Exam preparation </w:t>
            </w:r>
          </w:p>
        </w:tc>
        <w:tc>
          <w:tcPr>
            <w:tcW w:w="2898" w:type="pct"/>
            <w:vAlign w:val="center"/>
          </w:tcPr>
          <w:p w14:paraId="5F6D64B7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  <w:p w14:paraId="02BD9AB3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:rsidRPr="00597C15" w14:paraId="026455E3" w14:textId="77777777" w:rsidTr="00852ED1">
        <w:trPr>
          <w:trHeight w:val="1701"/>
        </w:trPr>
        <w:tc>
          <w:tcPr>
            <w:tcW w:w="2102" w:type="pct"/>
            <w:shd w:val="clear" w:color="auto" w:fill="E2EFD9" w:themeFill="accent6" w:themeFillTint="33"/>
            <w:vAlign w:val="center"/>
          </w:tcPr>
          <w:p w14:paraId="5C2F52B6" w14:textId="55BB71B9" w:rsidR="00107B5C" w:rsidRPr="00597C15" w:rsidRDefault="00107B5C" w:rsidP="00107B5C">
            <w:pPr>
              <w:rPr>
                <w:bCs/>
                <w:sz w:val="28"/>
                <w:szCs w:val="28"/>
              </w:rPr>
            </w:pPr>
            <w:r w:rsidRPr="00852ED1">
              <w:rPr>
                <w:bCs/>
                <w:sz w:val="28"/>
                <w:szCs w:val="28"/>
                <w:u w:val="single"/>
              </w:rPr>
              <w:t>On a scale of 1-10</w:t>
            </w:r>
            <w:r w:rsidRPr="00597C15">
              <w:rPr>
                <w:bCs/>
                <w:sz w:val="28"/>
                <w:szCs w:val="28"/>
              </w:rPr>
              <w:t xml:space="preserve">, how important do you feel the library facilities are to you when making a decision about what university you’d like to go to? And why? </w:t>
            </w:r>
          </w:p>
        </w:tc>
        <w:tc>
          <w:tcPr>
            <w:tcW w:w="2898" w:type="pct"/>
            <w:vAlign w:val="center"/>
          </w:tcPr>
          <w:p w14:paraId="1E84F739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  <w:p w14:paraId="6E0CF6C8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:rsidRPr="00597C15" w14:paraId="1091E537" w14:textId="77777777" w:rsidTr="00852ED1">
        <w:trPr>
          <w:trHeight w:val="1701"/>
        </w:trPr>
        <w:tc>
          <w:tcPr>
            <w:tcW w:w="2102" w:type="pct"/>
            <w:shd w:val="clear" w:color="auto" w:fill="E2EFD9" w:themeFill="accent6" w:themeFillTint="33"/>
            <w:vAlign w:val="center"/>
          </w:tcPr>
          <w:p w14:paraId="5E3FA96C" w14:textId="1BB9F7B8" w:rsidR="00107B5C" w:rsidRPr="00597C15" w:rsidRDefault="00107B5C" w:rsidP="00107B5C">
            <w:pPr>
              <w:rPr>
                <w:b/>
                <w:bCs/>
                <w:sz w:val="28"/>
                <w:szCs w:val="28"/>
              </w:rPr>
            </w:pPr>
            <w:r w:rsidRPr="00597C15">
              <w:rPr>
                <w:b/>
                <w:bCs/>
                <w:sz w:val="28"/>
                <w:szCs w:val="28"/>
              </w:rPr>
              <w:t>Write down 1 question you would ask a current student about the library facilities…</w:t>
            </w:r>
          </w:p>
        </w:tc>
        <w:tc>
          <w:tcPr>
            <w:tcW w:w="2898" w:type="pct"/>
            <w:vAlign w:val="center"/>
          </w:tcPr>
          <w:p w14:paraId="4B538AC6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  <w:p w14:paraId="5EFFA60B" w14:textId="77777777" w:rsidR="00107B5C" w:rsidRPr="00597C15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</w:tbl>
    <w:p w14:paraId="4BE41F51" w14:textId="72E799AF" w:rsidR="00107B5C" w:rsidRPr="00852ED1" w:rsidRDefault="00107B5C" w:rsidP="00852ED1">
      <w:pPr>
        <w:spacing w:line="240" w:lineRule="auto"/>
        <w:jc w:val="center"/>
        <w:rPr>
          <w:b/>
          <w:bCs/>
          <w:noProof/>
          <w:sz w:val="40"/>
          <w:szCs w:val="40"/>
          <w:u w:val="single"/>
          <w:lang w:eastAsia="en-GB"/>
        </w:rPr>
      </w:pPr>
      <w:r w:rsidRPr="00852ED1">
        <w:rPr>
          <w:b/>
          <w:bCs/>
          <w:noProof/>
          <w:sz w:val="40"/>
          <w:szCs w:val="40"/>
          <w:u w:val="single"/>
          <w:lang w:eastAsia="en-GB"/>
        </w:rPr>
        <w:lastRenderedPageBreak/>
        <w:t>The Careers Service</w:t>
      </w:r>
    </w:p>
    <w:tbl>
      <w:tblPr>
        <w:tblStyle w:val="TableGrid"/>
        <w:tblW w:w="4867" w:type="pct"/>
        <w:tblInd w:w="13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107B5C" w14:paraId="0D3E361D" w14:textId="77777777" w:rsidTr="00852ED1">
        <w:trPr>
          <w:trHeight w:val="542"/>
        </w:trPr>
        <w:tc>
          <w:tcPr>
            <w:tcW w:w="2143" w:type="pct"/>
            <w:shd w:val="clear" w:color="auto" w:fill="000000" w:themeFill="text1"/>
            <w:vAlign w:val="center"/>
          </w:tcPr>
          <w:p w14:paraId="48E17BEA" w14:textId="35FAAF17" w:rsidR="00107B5C" w:rsidRPr="00852ED1" w:rsidRDefault="00107B5C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852ED1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852ED1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857" w:type="pct"/>
            <w:shd w:val="clear" w:color="auto" w:fill="000000" w:themeFill="text1"/>
            <w:vAlign w:val="center"/>
          </w:tcPr>
          <w:p w14:paraId="0D5B93B5" w14:textId="2B44EE87" w:rsidR="00107B5C" w:rsidRPr="00852ED1" w:rsidRDefault="00107B5C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852ED1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852ED1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107B5C" w14:paraId="59685F96" w14:textId="77777777" w:rsidTr="00852ED1">
        <w:trPr>
          <w:trHeight w:val="2268"/>
        </w:trPr>
        <w:tc>
          <w:tcPr>
            <w:tcW w:w="2143" w:type="pct"/>
            <w:shd w:val="clear" w:color="auto" w:fill="D9E2F3" w:themeFill="accent5" w:themeFillTint="33"/>
            <w:vAlign w:val="center"/>
          </w:tcPr>
          <w:p w14:paraId="79E15091" w14:textId="65F3A4C0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  <w:r w:rsidRPr="00852ED1">
              <w:rPr>
                <w:bCs/>
                <w:sz w:val="28"/>
                <w:szCs w:val="28"/>
              </w:rPr>
              <w:t xml:space="preserve">Which of the services offered by the careers service do you think you would benefit from the most?  </w:t>
            </w:r>
          </w:p>
        </w:tc>
        <w:tc>
          <w:tcPr>
            <w:tcW w:w="2857" w:type="pct"/>
            <w:vAlign w:val="center"/>
          </w:tcPr>
          <w:p w14:paraId="53DCD1C5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14:paraId="77F9F955" w14:textId="77777777" w:rsidTr="00852ED1">
        <w:trPr>
          <w:trHeight w:val="2268"/>
        </w:trPr>
        <w:tc>
          <w:tcPr>
            <w:tcW w:w="2143" w:type="pct"/>
            <w:shd w:val="clear" w:color="auto" w:fill="D9E2F3" w:themeFill="accent5" w:themeFillTint="33"/>
            <w:vAlign w:val="center"/>
          </w:tcPr>
          <w:p w14:paraId="1427E259" w14:textId="19BF3340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  <w:r w:rsidRPr="00852ED1">
              <w:rPr>
                <w:bCs/>
                <w:sz w:val="28"/>
                <w:szCs w:val="28"/>
              </w:rPr>
              <w:t xml:space="preserve">Which of the following would you like to get involved in at the university, and why? </w:t>
            </w:r>
          </w:p>
          <w:p w14:paraId="526946C7" w14:textId="77777777" w:rsidR="00852ED1" w:rsidRDefault="00852ED1" w:rsidP="000C71FA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Study Abroad,</w:t>
            </w:r>
          </w:p>
          <w:p w14:paraId="401EDD30" w14:textId="77777777" w:rsidR="00852ED1" w:rsidRDefault="00107B5C" w:rsidP="000C71FA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 w:rsidRPr="00852ED1">
              <w:rPr>
                <w:bCs/>
                <w:i/>
                <w:sz w:val="28"/>
                <w:szCs w:val="28"/>
              </w:rPr>
              <w:t xml:space="preserve">Volunteering, Internship, Placement Year, </w:t>
            </w:r>
          </w:p>
          <w:p w14:paraId="72F57EF7" w14:textId="77777777" w:rsidR="00852ED1" w:rsidRDefault="00107B5C" w:rsidP="000C71FA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 w:rsidRPr="00852ED1">
              <w:rPr>
                <w:bCs/>
                <w:i/>
                <w:sz w:val="28"/>
                <w:szCs w:val="28"/>
              </w:rPr>
              <w:t xml:space="preserve">Part-time Job, </w:t>
            </w:r>
          </w:p>
          <w:p w14:paraId="02B4DB48" w14:textId="77777777" w:rsidR="00852ED1" w:rsidRDefault="00107B5C" w:rsidP="000C71FA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 w:rsidRPr="00852ED1">
              <w:rPr>
                <w:bCs/>
                <w:i/>
                <w:sz w:val="28"/>
                <w:szCs w:val="28"/>
              </w:rPr>
              <w:t xml:space="preserve">Mentoring, </w:t>
            </w:r>
          </w:p>
          <w:p w14:paraId="5923368A" w14:textId="4DA9B5EB" w:rsidR="00107B5C" w:rsidRPr="00852ED1" w:rsidRDefault="00107B5C" w:rsidP="000C71FA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8"/>
                <w:szCs w:val="28"/>
              </w:rPr>
            </w:pPr>
            <w:r w:rsidRPr="00852ED1">
              <w:rPr>
                <w:bCs/>
                <w:i/>
                <w:sz w:val="28"/>
                <w:szCs w:val="28"/>
              </w:rPr>
              <w:t xml:space="preserve">Campaigning at the Students Union </w:t>
            </w:r>
          </w:p>
        </w:tc>
        <w:tc>
          <w:tcPr>
            <w:tcW w:w="2857" w:type="pct"/>
            <w:vAlign w:val="center"/>
          </w:tcPr>
          <w:p w14:paraId="36F02D8A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  <w:p w14:paraId="370FE611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14:paraId="4BF4470D" w14:textId="77777777" w:rsidTr="00852ED1">
        <w:trPr>
          <w:trHeight w:val="2268"/>
        </w:trPr>
        <w:tc>
          <w:tcPr>
            <w:tcW w:w="2143" w:type="pct"/>
            <w:shd w:val="clear" w:color="auto" w:fill="D9E2F3" w:themeFill="accent5" w:themeFillTint="33"/>
            <w:vAlign w:val="center"/>
          </w:tcPr>
          <w:p w14:paraId="4BDF25F1" w14:textId="187916C5" w:rsidR="00107B5C" w:rsidRPr="00852ED1" w:rsidRDefault="00107B5C" w:rsidP="00107B5C">
            <w:pPr>
              <w:rPr>
                <w:bCs/>
                <w:sz w:val="28"/>
                <w:szCs w:val="28"/>
              </w:rPr>
            </w:pPr>
            <w:r w:rsidRPr="00852ED1">
              <w:rPr>
                <w:bCs/>
                <w:sz w:val="28"/>
                <w:szCs w:val="28"/>
                <w:u w:val="single"/>
              </w:rPr>
              <w:t>On a scale of 1-10</w:t>
            </w:r>
            <w:r w:rsidRPr="00852ED1">
              <w:rPr>
                <w:bCs/>
                <w:sz w:val="28"/>
                <w:szCs w:val="28"/>
              </w:rPr>
              <w:t xml:space="preserve">, how important do you feel the careers service is to you when making a decision about what university you’d like to go to? And why? </w:t>
            </w:r>
          </w:p>
        </w:tc>
        <w:tc>
          <w:tcPr>
            <w:tcW w:w="2857" w:type="pct"/>
            <w:vAlign w:val="center"/>
          </w:tcPr>
          <w:p w14:paraId="4ABF7653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  <w:p w14:paraId="2E2B3DF2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107B5C" w14:paraId="565FF69C" w14:textId="77777777" w:rsidTr="00852ED1">
        <w:trPr>
          <w:trHeight w:val="2268"/>
        </w:trPr>
        <w:tc>
          <w:tcPr>
            <w:tcW w:w="2143" w:type="pct"/>
            <w:shd w:val="clear" w:color="auto" w:fill="D9E2F3" w:themeFill="accent5" w:themeFillTint="33"/>
            <w:vAlign w:val="center"/>
          </w:tcPr>
          <w:p w14:paraId="7556AB44" w14:textId="7EC5A65D" w:rsidR="00107B5C" w:rsidRPr="00852ED1" w:rsidRDefault="00107B5C" w:rsidP="00107B5C">
            <w:pPr>
              <w:rPr>
                <w:b/>
                <w:bCs/>
                <w:sz w:val="28"/>
                <w:szCs w:val="28"/>
              </w:rPr>
            </w:pPr>
            <w:r w:rsidRPr="00852ED1">
              <w:rPr>
                <w:b/>
                <w:bCs/>
                <w:sz w:val="28"/>
                <w:szCs w:val="28"/>
              </w:rPr>
              <w:t>Write down 1 question you would ask a current student about the career service…</w:t>
            </w:r>
          </w:p>
        </w:tc>
        <w:tc>
          <w:tcPr>
            <w:tcW w:w="2857" w:type="pct"/>
            <w:vAlign w:val="center"/>
          </w:tcPr>
          <w:p w14:paraId="18F53EF9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  <w:p w14:paraId="137DA642" w14:textId="77777777" w:rsidR="00107B5C" w:rsidRPr="00852ED1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</w:tbl>
    <w:p w14:paraId="16693711" w14:textId="7F8C4B65" w:rsidR="00107B5C" w:rsidRPr="0053149B" w:rsidRDefault="00107B5C" w:rsidP="00107B5C">
      <w:pPr>
        <w:spacing w:line="240" w:lineRule="auto"/>
        <w:rPr>
          <w:b/>
          <w:bCs/>
          <w:noProof/>
          <w:sz w:val="32"/>
          <w:szCs w:val="32"/>
          <w:lang w:eastAsia="en-GB"/>
        </w:rPr>
      </w:pPr>
    </w:p>
    <w:p w14:paraId="3AA609E3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3FB203FB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5E9FD8F5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35E4951A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390A0C12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53E3D309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504FCCE6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49D2DFD8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150B7A48" w14:textId="4F247A0D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  <w:r w:rsidRPr="00597C15">
        <w:rPr>
          <w:b/>
          <w:noProof/>
          <w:sz w:val="40"/>
          <w:szCs w:val="40"/>
          <w:u w:val="single"/>
          <w:lang w:eastAsia="en-GB"/>
        </w:rPr>
        <w:t xml:space="preserve">My Student Life Worksheet </w:t>
      </w:r>
      <w:r w:rsidR="00E65AE5">
        <w:rPr>
          <w:b/>
          <w:noProof/>
          <w:sz w:val="40"/>
          <w:szCs w:val="40"/>
          <w:u w:val="single"/>
          <w:lang w:eastAsia="en-GB"/>
        </w:rPr>
        <w:t>Three</w:t>
      </w:r>
      <w:r w:rsidR="00F60828">
        <w:rPr>
          <w:b/>
          <w:noProof/>
          <w:sz w:val="40"/>
          <w:szCs w:val="40"/>
          <w:u w:val="single"/>
          <w:lang w:eastAsia="en-GB"/>
        </w:rPr>
        <w:t xml:space="preserve"> – Student Life Carousel Part T</w:t>
      </w:r>
      <w:r>
        <w:rPr>
          <w:b/>
          <w:noProof/>
          <w:sz w:val="40"/>
          <w:szCs w:val="40"/>
          <w:u w:val="single"/>
          <w:lang w:eastAsia="en-GB"/>
        </w:rPr>
        <w:t>wo</w:t>
      </w:r>
    </w:p>
    <w:p w14:paraId="745ED21A" w14:textId="77777777" w:rsidR="00F52E42" w:rsidRDefault="00F52E42" w:rsidP="00F52E42">
      <w:pPr>
        <w:spacing w:line="240" w:lineRule="auto"/>
        <w:jc w:val="center"/>
        <w:rPr>
          <w:b/>
          <w:noProof/>
          <w:sz w:val="40"/>
          <w:szCs w:val="40"/>
          <w:u w:val="single"/>
          <w:lang w:eastAsia="en-GB"/>
        </w:rPr>
      </w:pPr>
    </w:p>
    <w:p w14:paraId="74AF2741" w14:textId="4B853174" w:rsidR="00F52E42" w:rsidRDefault="00F60828" w:rsidP="00F52E42">
      <w:pPr>
        <w:spacing w:line="240" w:lineRule="auto"/>
        <w:jc w:val="center"/>
        <w:rPr>
          <w:b/>
          <w:bCs/>
          <w:noProof/>
          <w:sz w:val="40"/>
          <w:szCs w:val="40"/>
          <w:u w:val="single"/>
          <w:lang w:eastAsia="en-GB"/>
        </w:rPr>
      </w:pPr>
      <w:r>
        <w:rPr>
          <w:b/>
          <w:noProof/>
          <w:sz w:val="40"/>
          <w:szCs w:val="40"/>
          <w:u w:val="single"/>
          <w:lang w:eastAsia="en-GB"/>
        </w:rPr>
        <w:t>(Q</w:t>
      </w:r>
      <w:bookmarkStart w:id="0" w:name="_GoBack"/>
      <w:bookmarkEnd w:id="0"/>
      <w:r w:rsidR="00F52E42">
        <w:rPr>
          <w:b/>
          <w:noProof/>
          <w:sz w:val="40"/>
          <w:szCs w:val="40"/>
          <w:u w:val="single"/>
          <w:lang w:eastAsia="en-GB"/>
        </w:rPr>
        <w:t>uestions writen by students at the end of each video section to be submitted for student ambassador Q&amp;A by teachers during evaluation session)</w:t>
      </w:r>
    </w:p>
    <w:p w14:paraId="404A73DC" w14:textId="77777777" w:rsidR="00F52E42" w:rsidRDefault="00F52E42">
      <w:pPr>
        <w:rPr>
          <w:b/>
          <w:bCs/>
          <w:noProof/>
          <w:sz w:val="40"/>
          <w:szCs w:val="40"/>
          <w:u w:val="single"/>
          <w:lang w:eastAsia="en-GB"/>
        </w:rPr>
      </w:pPr>
      <w:r>
        <w:rPr>
          <w:b/>
          <w:bCs/>
          <w:noProof/>
          <w:sz w:val="40"/>
          <w:szCs w:val="40"/>
          <w:u w:val="single"/>
          <w:lang w:eastAsia="en-GB"/>
        </w:rPr>
        <w:br w:type="page"/>
      </w:r>
    </w:p>
    <w:p w14:paraId="44356D95" w14:textId="4F4FB7C9" w:rsidR="00107B5C" w:rsidRPr="00D44834" w:rsidRDefault="00107B5C" w:rsidP="00ED7E75">
      <w:pPr>
        <w:jc w:val="center"/>
        <w:rPr>
          <w:b/>
          <w:bCs/>
          <w:noProof/>
          <w:sz w:val="40"/>
          <w:szCs w:val="40"/>
          <w:u w:val="single"/>
          <w:lang w:eastAsia="en-GB"/>
        </w:rPr>
      </w:pPr>
      <w:r w:rsidRPr="00D44834">
        <w:rPr>
          <w:b/>
          <w:bCs/>
          <w:noProof/>
          <w:sz w:val="40"/>
          <w:szCs w:val="40"/>
          <w:u w:val="single"/>
          <w:lang w:eastAsia="en-GB"/>
        </w:rPr>
        <w:lastRenderedPageBreak/>
        <w:t>Accommodation</w:t>
      </w:r>
    </w:p>
    <w:tbl>
      <w:tblPr>
        <w:tblStyle w:val="TableGrid"/>
        <w:tblW w:w="4797" w:type="pct"/>
        <w:tblInd w:w="13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747"/>
        <w:gridCol w:w="5033"/>
      </w:tblGrid>
      <w:tr w:rsidR="00107B5C" w:rsidRPr="00D44834" w14:paraId="3FCC9A4F" w14:textId="77777777" w:rsidTr="00ED7E75">
        <w:trPr>
          <w:trHeight w:val="113"/>
        </w:trPr>
        <w:tc>
          <w:tcPr>
            <w:tcW w:w="2427" w:type="pct"/>
            <w:shd w:val="clear" w:color="auto" w:fill="000000" w:themeFill="text1"/>
            <w:vAlign w:val="center"/>
          </w:tcPr>
          <w:p w14:paraId="56E69217" w14:textId="51441E60" w:rsidR="00107B5C" w:rsidRPr="00D44834" w:rsidRDefault="00107B5C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D44834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ED7E75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573" w:type="pct"/>
            <w:shd w:val="clear" w:color="auto" w:fill="000000" w:themeFill="text1"/>
            <w:vAlign w:val="center"/>
          </w:tcPr>
          <w:p w14:paraId="667F6182" w14:textId="32427973" w:rsidR="00107B5C" w:rsidRPr="00D44834" w:rsidRDefault="00107B5C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D44834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ED7E75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107B5C" w:rsidRPr="00D44834" w14:paraId="0216D43E" w14:textId="77777777" w:rsidTr="00ED7E75">
        <w:trPr>
          <w:trHeight w:val="1191"/>
        </w:trPr>
        <w:tc>
          <w:tcPr>
            <w:tcW w:w="2427" w:type="pct"/>
            <w:shd w:val="clear" w:color="auto" w:fill="FFF2CC" w:themeFill="accent4" w:themeFillTint="33"/>
            <w:vAlign w:val="center"/>
          </w:tcPr>
          <w:p w14:paraId="274899A0" w14:textId="48F7DE13" w:rsidR="00107B5C" w:rsidRPr="00D44834" w:rsidRDefault="0053149B" w:rsidP="000C71FA">
            <w:pPr>
              <w:rPr>
                <w:bCs/>
                <w:sz w:val="28"/>
                <w:szCs w:val="28"/>
              </w:rPr>
            </w:pPr>
            <w:r w:rsidRPr="00D44834">
              <w:rPr>
                <w:bCs/>
                <w:sz w:val="28"/>
                <w:szCs w:val="28"/>
              </w:rPr>
              <w:t xml:space="preserve">Would you want to live at university or live at home during university? Why? </w:t>
            </w:r>
            <w:r w:rsidR="00107B5C" w:rsidRPr="00D4483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73" w:type="pct"/>
            <w:vAlign w:val="center"/>
          </w:tcPr>
          <w:p w14:paraId="273A4932" w14:textId="77777777" w:rsidR="00107B5C" w:rsidRPr="00D44834" w:rsidRDefault="00107B5C" w:rsidP="000C71FA">
            <w:pPr>
              <w:rPr>
                <w:bCs/>
                <w:sz w:val="28"/>
                <w:szCs w:val="28"/>
              </w:rPr>
            </w:pPr>
          </w:p>
        </w:tc>
      </w:tr>
      <w:tr w:rsidR="00D44834" w:rsidRPr="00D44834" w14:paraId="305BF734" w14:textId="77777777" w:rsidTr="00ED7E75">
        <w:trPr>
          <w:trHeight w:val="624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662E78E2" w14:textId="77777777" w:rsidR="00D44834" w:rsidRDefault="00D44834" w:rsidP="000C71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f you chose live at university, answer the following question.</w:t>
            </w:r>
          </w:p>
          <w:p w14:paraId="19F6E92C" w14:textId="3FF7BF9F" w:rsidR="00D44834" w:rsidRPr="00D44834" w:rsidRDefault="00D44834" w:rsidP="000C71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If you chose to live at home, skip to the next question)</w:t>
            </w:r>
          </w:p>
        </w:tc>
      </w:tr>
      <w:tr w:rsidR="00D44834" w:rsidRPr="00D44834" w14:paraId="5273F8CA" w14:textId="77777777" w:rsidTr="00ED7E75">
        <w:trPr>
          <w:trHeight w:val="744"/>
        </w:trPr>
        <w:tc>
          <w:tcPr>
            <w:tcW w:w="2427" w:type="pct"/>
            <w:shd w:val="clear" w:color="auto" w:fill="FFF2CC" w:themeFill="accent4" w:themeFillTint="33"/>
            <w:vAlign w:val="center"/>
          </w:tcPr>
          <w:p w14:paraId="26CBF30A" w14:textId="77777777" w:rsidR="00ED7E75" w:rsidRPr="00D44834" w:rsidRDefault="00ED7E75" w:rsidP="00ED7E75">
            <w:pPr>
              <w:rPr>
                <w:bCs/>
                <w:sz w:val="28"/>
                <w:szCs w:val="28"/>
              </w:rPr>
            </w:pPr>
            <w:r w:rsidRPr="00D44834">
              <w:rPr>
                <w:bCs/>
                <w:sz w:val="28"/>
                <w:szCs w:val="28"/>
              </w:rPr>
              <w:t xml:space="preserve">What type of accommodation would you like to live in? </w:t>
            </w:r>
          </w:p>
          <w:p w14:paraId="79379395" w14:textId="77777777" w:rsidR="00ED7E75" w:rsidRPr="00D44834" w:rsidRDefault="00ED7E75" w:rsidP="00ED7E75">
            <w:pPr>
              <w:rPr>
                <w:bCs/>
                <w:i/>
                <w:sz w:val="28"/>
                <w:szCs w:val="28"/>
              </w:rPr>
            </w:pPr>
            <w:r w:rsidRPr="00D44834">
              <w:rPr>
                <w:bCs/>
                <w:i/>
                <w:sz w:val="28"/>
                <w:szCs w:val="28"/>
              </w:rPr>
              <w:t>Ensuite/shared bathroom?</w:t>
            </w:r>
          </w:p>
          <w:p w14:paraId="6425A9DF" w14:textId="77777777" w:rsidR="00ED7E75" w:rsidRPr="00D44834" w:rsidRDefault="00ED7E75" w:rsidP="00ED7E75">
            <w:pPr>
              <w:rPr>
                <w:bCs/>
                <w:i/>
                <w:sz w:val="28"/>
                <w:szCs w:val="28"/>
              </w:rPr>
            </w:pPr>
            <w:r w:rsidRPr="00D44834">
              <w:rPr>
                <w:bCs/>
                <w:i/>
                <w:sz w:val="28"/>
                <w:szCs w:val="28"/>
              </w:rPr>
              <w:t>City campus/student village?</w:t>
            </w:r>
          </w:p>
          <w:p w14:paraId="5B8A943D" w14:textId="24C35711" w:rsidR="00D44834" w:rsidRPr="00ED7E75" w:rsidRDefault="00ED7E75" w:rsidP="000C71FA">
            <w:pPr>
              <w:rPr>
                <w:bCs/>
                <w:i/>
                <w:sz w:val="28"/>
                <w:szCs w:val="28"/>
              </w:rPr>
            </w:pPr>
            <w:r w:rsidRPr="00D44834">
              <w:rPr>
                <w:bCs/>
                <w:i/>
                <w:sz w:val="28"/>
                <w:szCs w:val="28"/>
              </w:rPr>
              <w:t>Catered/self-catered?</w:t>
            </w:r>
          </w:p>
        </w:tc>
        <w:tc>
          <w:tcPr>
            <w:tcW w:w="2573" w:type="pct"/>
            <w:vAlign w:val="center"/>
          </w:tcPr>
          <w:p w14:paraId="6E65CCF0" w14:textId="77777777" w:rsidR="00D44834" w:rsidRPr="00D44834" w:rsidRDefault="00D44834" w:rsidP="000C71FA">
            <w:pPr>
              <w:rPr>
                <w:bCs/>
                <w:sz w:val="28"/>
                <w:szCs w:val="28"/>
              </w:rPr>
            </w:pPr>
          </w:p>
        </w:tc>
      </w:tr>
      <w:tr w:rsidR="00ED7E75" w:rsidRPr="00D44834" w14:paraId="725AB758" w14:textId="77777777" w:rsidTr="00ED7E75">
        <w:trPr>
          <w:trHeight w:val="680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0A967F8B" w14:textId="77777777" w:rsidR="00ED7E75" w:rsidRDefault="00ED7E75" w:rsidP="000C71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f you chose to live at home answer this question instead</w:t>
            </w:r>
          </w:p>
          <w:p w14:paraId="3A308492" w14:textId="21052AA8" w:rsidR="00ED7E75" w:rsidRPr="00D44834" w:rsidRDefault="00ED7E75" w:rsidP="000C71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if you chose to live at university, you can ignore this question)</w:t>
            </w:r>
          </w:p>
        </w:tc>
      </w:tr>
      <w:tr w:rsidR="00ED7E75" w:rsidRPr="00D44834" w14:paraId="389F15FA" w14:textId="77777777" w:rsidTr="00ED7E75">
        <w:trPr>
          <w:trHeight w:val="744"/>
        </w:trPr>
        <w:tc>
          <w:tcPr>
            <w:tcW w:w="2427" w:type="pct"/>
            <w:shd w:val="clear" w:color="auto" w:fill="FFF2CC" w:themeFill="accent4" w:themeFillTint="33"/>
            <w:vAlign w:val="center"/>
          </w:tcPr>
          <w:p w14:paraId="1E17B642" w14:textId="682E3D16" w:rsidR="00ED7E75" w:rsidRPr="00D44834" w:rsidRDefault="00ED7E75" w:rsidP="000C71FA">
            <w:pPr>
              <w:rPr>
                <w:bCs/>
                <w:sz w:val="28"/>
                <w:szCs w:val="28"/>
              </w:rPr>
            </w:pPr>
            <w:r w:rsidRPr="00D44834">
              <w:rPr>
                <w:bCs/>
                <w:sz w:val="28"/>
                <w:szCs w:val="28"/>
              </w:rPr>
              <w:t>How would you travel to university each day and how long would it take?</w:t>
            </w:r>
          </w:p>
        </w:tc>
        <w:tc>
          <w:tcPr>
            <w:tcW w:w="2573" w:type="pct"/>
            <w:vAlign w:val="center"/>
          </w:tcPr>
          <w:p w14:paraId="0EB7B4C8" w14:textId="77777777" w:rsidR="00ED7E75" w:rsidRPr="00D44834" w:rsidRDefault="00ED7E75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D44834" w14:paraId="4386E6B7" w14:textId="77777777" w:rsidTr="00ED7E75">
        <w:trPr>
          <w:trHeight w:val="1674"/>
        </w:trPr>
        <w:tc>
          <w:tcPr>
            <w:tcW w:w="2427" w:type="pct"/>
            <w:shd w:val="clear" w:color="auto" w:fill="FFF2CC" w:themeFill="accent4" w:themeFillTint="33"/>
            <w:vAlign w:val="center"/>
          </w:tcPr>
          <w:p w14:paraId="7C5AA953" w14:textId="563DEAF6" w:rsidR="0053149B" w:rsidRPr="00D44834" w:rsidRDefault="0053149B" w:rsidP="0053149B">
            <w:pPr>
              <w:rPr>
                <w:bCs/>
                <w:sz w:val="28"/>
                <w:szCs w:val="28"/>
              </w:rPr>
            </w:pPr>
            <w:r w:rsidRPr="00D44834">
              <w:rPr>
                <w:bCs/>
                <w:sz w:val="28"/>
                <w:szCs w:val="28"/>
              </w:rPr>
              <w:t>On a scale of 1-10, how important do you feel the location/accommodation is to you when making a decision about what university you’d like to go to? And why?</w:t>
            </w:r>
          </w:p>
        </w:tc>
        <w:tc>
          <w:tcPr>
            <w:tcW w:w="2573" w:type="pct"/>
            <w:vAlign w:val="center"/>
          </w:tcPr>
          <w:p w14:paraId="3D1ED7D4" w14:textId="77777777" w:rsidR="0053149B" w:rsidRPr="00D44834" w:rsidRDefault="0053149B" w:rsidP="000C71FA">
            <w:pPr>
              <w:rPr>
                <w:bCs/>
                <w:sz w:val="28"/>
                <w:szCs w:val="28"/>
              </w:rPr>
            </w:pPr>
          </w:p>
          <w:p w14:paraId="634AB176" w14:textId="77777777" w:rsidR="0053149B" w:rsidRPr="00D44834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D44834" w14:paraId="6B23933A" w14:textId="77777777" w:rsidTr="00ED7E75">
        <w:trPr>
          <w:trHeight w:val="1349"/>
        </w:trPr>
        <w:tc>
          <w:tcPr>
            <w:tcW w:w="2427" w:type="pct"/>
            <w:shd w:val="clear" w:color="auto" w:fill="FFF2CC" w:themeFill="accent4" w:themeFillTint="33"/>
            <w:vAlign w:val="center"/>
          </w:tcPr>
          <w:p w14:paraId="294DD512" w14:textId="7954136D" w:rsidR="0053149B" w:rsidRPr="00D44834" w:rsidRDefault="0053149B" w:rsidP="0053149B">
            <w:pPr>
              <w:rPr>
                <w:b/>
                <w:bCs/>
                <w:sz w:val="28"/>
                <w:szCs w:val="28"/>
              </w:rPr>
            </w:pPr>
            <w:r w:rsidRPr="00D44834">
              <w:rPr>
                <w:b/>
                <w:bCs/>
                <w:sz w:val="28"/>
                <w:szCs w:val="28"/>
              </w:rPr>
              <w:t>Write down 1 question you would ask a current student about living at home/accommodation…</w:t>
            </w:r>
          </w:p>
        </w:tc>
        <w:tc>
          <w:tcPr>
            <w:tcW w:w="2573" w:type="pct"/>
            <w:vAlign w:val="center"/>
          </w:tcPr>
          <w:p w14:paraId="29F3DE2B" w14:textId="40BCAE3A" w:rsidR="0053149B" w:rsidRDefault="0053149B" w:rsidP="000C71FA">
            <w:pPr>
              <w:rPr>
                <w:bCs/>
                <w:sz w:val="28"/>
                <w:szCs w:val="28"/>
              </w:rPr>
            </w:pPr>
          </w:p>
          <w:p w14:paraId="2174D092" w14:textId="3C950C5C" w:rsidR="00ED7E75" w:rsidRDefault="00ED7E75" w:rsidP="000C71FA">
            <w:pPr>
              <w:rPr>
                <w:bCs/>
                <w:sz w:val="28"/>
                <w:szCs w:val="28"/>
              </w:rPr>
            </w:pPr>
          </w:p>
          <w:p w14:paraId="3D080482" w14:textId="3C5F760C" w:rsidR="00ED7E75" w:rsidRDefault="00ED7E75" w:rsidP="000C71FA">
            <w:pPr>
              <w:rPr>
                <w:bCs/>
                <w:sz w:val="28"/>
                <w:szCs w:val="28"/>
              </w:rPr>
            </w:pPr>
          </w:p>
          <w:p w14:paraId="24E9942D" w14:textId="252ABC17" w:rsidR="00ED7E75" w:rsidRPr="00D44834" w:rsidRDefault="00ED7E75" w:rsidP="000C71FA">
            <w:pPr>
              <w:rPr>
                <w:bCs/>
                <w:sz w:val="28"/>
                <w:szCs w:val="28"/>
              </w:rPr>
            </w:pPr>
          </w:p>
          <w:p w14:paraId="0B9EEE2B" w14:textId="77777777" w:rsidR="0053149B" w:rsidRPr="00D44834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</w:tbl>
    <w:p w14:paraId="3F2F975C" w14:textId="0E4E2761" w:rsidR="0053149B" w:rsidRPr="00ED7E75" w:rsidRDefault="0053149B" w:rsidP="00ED7E75">
      <w:pPr>
        <w:spacing w:line="240" w:lineRule="auto"/>
        <w:jc w:val="center"/>
        <w:rPr>
          <w:b/>
          <w:bCs/>
          <w:noProof/>
          <w:sz w:val="32"/>
          <w:szCs w:val="32"/>
          <w:u w:val="single"/>
          <w:lang w:eastAsia="en-GB"/>
        </w:rPr>
      </w:pPr>
      <w:r w:rsidRPr="00ED7E75">
        <w:rPr>
          <w:b/>
          <w:bCs/>
          <w:noProof/>
          <w:sz w:val="32"/>
          <w:szCs w:val="32"/>
          <w:u w:val="single"/>
          <w:lang w:eastAsia="en-GB"/>
        </w:rPr>
        <w:lastRenderedPageBreak/>
        <w:t>Students Union</w:t>
      </w:r>
    </w:p>
    <w:tbl>
      <w:tblPr>
        <w:tblStyle w:val="TableGrid"/>
        <w:tblW w:w="4797" w:type="pct"/>
        <w:tblInd w:w="13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11"/>
        <w:gridCol w:w="5369"/>
      </w:tblGrid>
      <w:tr w:rsidR="0053149B" w:rsidRPr="00F52E42" w14:paraId="4E49151C" w14:textId="77777777" w:rsidTr="00F52E42">
        <w:trPr>
          <w:trHeight w:val="542"/>
        </w:trPr>
        <w:tc>
          <w:tcPr>
            <w:tcW w:w="2255" w:type="pct"/>
            <w:shd w:val="clear" w:color="auto" w:fill="000000" w:themeFill="text1"/>
            <w:vAlign w:val="center"/>
          </w:tcPr>
          <w:p w14:paraId="6534A386" w14:textId="4EFB78F7" w:rsidR="0053149B" w:rsidRPr="00F52E42" w:rsidRDefault="0053149B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F52E42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F52E42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745" w:type="pct"/>
            <w:shd w:val="clear" w:color="auto" w:fill="000000" w:themeFill="text1"/>
            <w:vAlign w:val="center"/>
          </w:tcPr>
          <w:p w14:paraId="2F724836" w14:textId="401121A5" w:rsidR="0053149B" w:rsidRPr="00F52E42" w:rsidRDefault="0053149B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F52E42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F52E42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53149B" w:rsidRPr="00F52E42" w14:paraId="31A2F720" w14:textId="77777777" w:rsidTr="00F52E42">
        <w:trPr>
          <w:trHeight w:val="2041"/>
        </w:trPr>
        <w:tc>
          <w:tcPr>
            <w:tcW w:w="2255" w:type="pct"/>
            <w:shd w:val="clear" w:color="auto" w:fill="FFE1F9"/>
            <w:vAlign w:val="center"/>
          </w:tcPr>
          <w:p w14:paraId="64BBB6AD" w14:textId="5B0E30F5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  <w:r w:rsidRPr="00F52E42">
              <w:rPr>
                <w:bCs/>
                <w:sz w:val="28"/>
                <w:szCs w:val="28"/>
              </w:rPr>
              <w:t xml:space="preserve">What society would you join, or make, if you could choose anything?    </w:t>
            </w:r>
          </w:p>
        </w:tc>
        <w:tc>
          <w:tcPr>
            <w:tcW w:w="2745" w:type="pct"/>
            <w:vAlign w:val="center"/>
          </w:tcPr>
          <w:p w14:paraId="105BED15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48BB0BB6" w14:textId="77777777" w:rsidTr="00F52E42">
        <w:trPr>
          <w:trHeight w:val="2041"/>
        </w:trPr>
        <w:tc>
          <w:tcPr>
            <w:tcW w:w="2255" w:type="pct"/>
            <w:shd w:val="clear" w:color="auto" w:fill="FFE1F9"/>
            <w:vAlign w:val="center"/>
          </w:tcPr>
          <w:p w14:paraId="53EF5ED1" w14:textId="55693FE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  <w:r w:rsidRPr="00F52E42">
              <w:rPr>
                <w:bCs/>
                <w:sz w:val="28"/>
                <w:szCs w:val="28"/>
              </w:rPr>
              <w:t xml:space="preserve">Other than societies, what other initiatives or activities do you think you would get involved in?  </w:t>
            </w:r>
          </w:p>
        </w:tc>
        <w:tc>
          <w:tcPr>
            <w:tcW w:w="2745" w:type="pct"/>
            <w:vAlign w:val="center"/>
          </w:tcPr>
          <w:p w14:paraId="211549C0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727EF3EE" w14:textId="77777777" w:rsidTr="00F52E42">
        <w:trPr>
          <w:trHeight w:val="2041"/>
        </w:trPr>
        <w:tc>
          <w:tcPr>
            <w:tcW w:w="2255" w:type="pct"/>
            <w:shd w:val="clear" w:color="auto" w:fill="FFE1F9"/>
            <w:vAlign w:val="center"/>
          </w:tcPr>
          <w:p w14:paraId="571F6EBB" w14:textId="1FB3C233" w:rsidR="0053149B" w:rsidRPr="00F52E42" w:rsidRDefault="0053149B" w:rsidP="0053149B">
            <w:pPr>
              <w:rPr>
                <w:bCs/>
                <w:sz w:val="28"/>
                <w:szCs w:val="28"/>
              </w:rPr>
            </w:pPr>
            <w:r w:rsidRPr="00F52E42">
              <w:rPr>
                <w:bCs/>
                <w:sz w:val="28"/>
                <w:szCs w:val="28"/>
              </w:rPr>
              <w:t xml:space="preserve">How much time do you think you would spend at the SU during a typical week at university? </w:t>
            </w:r>
          </w:p>
        </w:tc>
        <w:tc>
          <w:tcPr>
            <w:tcW w:w="2745" w:type="pct"/>
            <w:vAlign w:val="center"/>
          </w:tcPr>
          <w:p w14:paraId="6BE7E73B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  <w:p w14:paraId="3A9EA078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541657B8" w14:textId="77777777" w:rsidTr="00F52E42">
        <w:trPr>
          <w:trHeight w:val="2041"/>
        </w:trPr>
        <w:tc>
          <w:tcPr>
            <w:tcW w:w="2255" w:type="pct"/>
            <w:shd w:val="clear" w:color="auto" w:fill="FFE1F9"/>
            <w:vAlign w:val="center"/>
          </w:tcPr>
          <w:p w14:paraId="0B60F796" w14:textId="484DDD2A" w:rsidR="0053149B" w:rsidRPr="00F52E42" w:rsidRDefault="0053149B" w:rsidP="0053149B">
            <w:pPr>
              <w:rPr>
                <w:bCs/>
                <w:sz w:val="28"/>
                <w:szCs w:val="28"/>
              </w:rPr>
            </w:pPr>
            <w:r w:rsidRPr="00F52E42">
              <w:rPr>
                <w:bCs/>
                <w:sz w:val="28"/>
                <w:szCs w:val="28"/>
              </w:rPr>
              <w:t xml:space="preserve">On a scale of 1-10, how important do you feel the students union is to you when making a decision about what university you’d like to go to? And why? </w:t>
            </w:r>
          </w:p>
        </w:tc>
        <w:tc>
          <w:tcPr>
            <w:tcW w:w="2745" w:type="pct"/>
            <w:vAlign w:val="center"/>
          </w:tcPr>
          <w:p w14:paraId="2206EE5D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  <w:p w14:paraId="7EF33A73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65C3A3C9" w14:textId="77777777" w:rsidTr="00F52E42">
        <w:trPr>
          <w:trHeight w:val="2041"/>
        </w:trPr>
        <w:tc>
          <w:tcPr>
            <w:tcW w:w="2255" w:type="pct"/>
            <w:shd w:val="clear" w:color="auto" w:fill="FFE1F9"/>
            <w:vAlign w:val="center"/>
          </w:tcPr>
          <w:p w14:paraId="7830171D" w14:textId="267FA5BD" w:rsidR="0053149B" w:rsidRPr="00F52E42" w:rsidRDefault="0053149B" w:rsidP="0053149B">
            <w:pPr>
              <w:rPr>
                <w:b/>
                <w:bCs/>
                <w:sz w:val="28"/>
                <w:szCs w:val="28"/>
              </w:rPr>
            </w:pPr>
            <w:r w:rsidRPr="00F52E42">
              <w:rPr>
                <w:b/>
                <w:bCs/>
                <w:sz w:val="28"/>
                <w:szCs w:val="28"/>
              </w:rPr>
              <w:t>Write down 1 question you would ask a current student about the students union…</w:t>
            </w:r>
          </w:p>
        </w:tc>
        <w:tc>
          <w:tcPr>
            <w:tcW w:w="2745" w:type="pct"/>
            <w:vAlign w:val="center"/>
          </w:tcPr>
          <w:p w14:paraId="67F3BB9A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  <w:p w14:paraId="0C70FDC2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</w:tbl>
    <w:p w14:paraId="744C28D3" w14:textId="0A05F8A3" w:rsidR="0053149B" w:rsidRDefault="0053149B" w:rsidP="00107B5C">
      <w:pPr>
        <w:spacing w:line="240" w:lineRule="auto"/>
        <w:rPr>
          <w:b/>
          <w:bCs/>
          <w:noProof/>
          <w:sz w:val="28"/>
          <w:szCs w:val="32"/>
          <w:lang w:eastAsia="en-GB"/>
        </w:rPr>
      </w:pPr>
    </w:p>
    <w:p w14:paraId="222048CD" w14:textId="6C568AA4" w:rsidR="0053149B" w:rsidRPr="00F52E42" w:rsidRDefault="0053149B" w:rsidP="00F52E42">
      <w:pPr>
        <w:spacing w:line="240" w:lineRule="auto"/>
        <w:jc w:val="center"/>
        <w:rPr>
          <w:b/>
          <w:bCs/>
          <w:noProof/>
          <w:sz w:val="32"/>
          <w:szCs w:val="32"/>
          <w:u w:val="single"/>
          <w:lang w:eastAsia="en-GB"/>
        </w:rPr>
      </w:pPr>
      <w:r w:rsidRPr="00F52E42">
        <w:rPr>
          <w:b/>
          <w:bCs/>
          <w:noProof/>
          <w:sz w:val="32"/>
          <w:szCs w:val="32"/>
          <w:u w:val="single"/>
          <w:lang w:eastAsia="en-GB"/>
        </w:rPr>
        <w:t>Sport</w:t>
      </w:r>
      <w:r w:rsidR="00F52E42">
        <w:rPr>
          <w:b/>
          <w:bCs/>
          <w:noProof/>
          <w:sz w:val="32"/>
          <w:szCs w:val="32"/>
          <w:u w:val="single"/>
          <w:lang w:eastAsia="en-GB"/>
        </w:rPr>
        <w:t xml:space="preserve"> and Leisure</w:t>
      </w:r>
    </w:p>
    <w:tbl>
      <w:tblPr>
        <w:tblStyle w:val="TableGrid"/>
        <w:tblW w:w="4797" w:type="pct"/>
        <w:tblInd w:w="137" w:type="dxa"/>
        <w:tblLook w:val="04A0" w:firstRow="1" w:lastRow="0" w:firstColumn="1" w:lastColumn="0" w:noHBand="0" w:noVBand="1"/>
      </w:tblPr>
      <w:tblGrid>
        <w:gridCol w:w="4282"/>
        <w:gridCol w:w="5498"/>
      </w:tblGrid>
      <w:tr w:rsidR="0053149B" w:rsidRPr="00F52E42" w14:paraId="341DA375" w14:textId="77777777" w:rsidTr="00F52E42">
        <w:trPr>
          <w:trHeight w:val="1192"/>
        </w:trPr>
        <w:tc>
          <w:tcPr>
            <w:tcW w:w="2189" w:type="pct"/>
            <w:shd w:val="clear" w:color="auto" w:fill="000000" w:themeFill="text1"/>
            <w:vAlign w:val="center"/>
          </w:tcPr>
          <w:p w14:paraId="01B8840F" w14:textId="4CC5ABAB" w:rsidR="0053149B" w:rsidRPr="00F52E42" w:rsidRDefault="0053149B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F52E42">
              <w:rPr>
                <w:b/>
                <w:bCs/>
                <w:sz w:val="28"/>
                <w:szCs w:val="28"/>
                <w:u w:val="single"/>
              </w:rPr>
              <w:t>Question</w:t>
            </w:r>
            <w:r w:rsidR="00F52E42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811" w:type="pct"/>
            <w:shd w:val="clear" w:color="auto" w:fill="000000" w:themeFill="text1"/>
            <w:vAlign w:val="center"/>
          </w:tcPr>
          <w:p w14:paraId="1EAED492" w14:textId="5715A8A4" w:rsidR="0053149B" w:rsidRPr="00F52E42" w:rsidRDefault="0053149B" w:rsidP="000C71FA">
            <w:pPr>
              <w:rPr>
                <w:b/>
                <w:bCs/>
                <w:sz w:val="28"/>
                <w:szCs w:val="28"/>
                <w:u w:val="single"/>
              </w:rPr>
            </w:pPr>
            <w:r w:rsidRPr="00F52E42">
              <w:rPr>
                <w:b/>
                <w:bCs/>
                <w:sz w:val="28"/>
                <w:szCs w:val="28"/>
                <w:u w:val="single"/>
              </w:rPr>
              <w:t>Your answer</w:t>
            </w:r>
            <w:r w:rsidR="00F52E42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53149B" w:rsidRPr="00F52E42" w14:paraId="7EAB105D" w14:textId="77777777" w:rsidTr="00F52E42">
        <w:trPr>
          <w:trHeight w:val="1419"/>
        </w:trPr>
        <w:tc>
          <w:tcPr>
            <w:tcW w:w="2189" w:type="pct"/>
            <w:shd w:val="clear" w:color="auto" w:fill="DBDBDB" w:themeFill="accent3" w:themeFillTint="66"/>
            <w:vAlign w:val="center"/>
          </w:tcPr>
          <w:p w14:paraId="701495BE" w14:textId="211507A5" w:rsidR="0053149B" w:rsidRPr="00F52E42" w:rsidRDefault="0053149B" w:rsidP="00581121">
            <w:pPr>
              <w:rPr>
                <w:bCs/>
                <w:sz w:val="28"/>
                <w:szCs w:val="28"/>
              </w:rPr>
            </w:pPr>
            <w:r w:rsidRPr="00F52E42">
              <w:rPr>
                <w:bCs/>
                <w:sz w:val="28"/>
                <w:szCs w:val="28"/>
              </w:rPr>
              <w:t>What sport would you do at university</w:t>
            </w:r>
            <w:r w:rsidR="00581121">
              <w:rPr>
                <w:bCs/>
                <w:sz w:val="28"/>
                <w:szCs w:val="28"/>
              </w:rPr>
              <w:t xml:space="preserve">? Or if you don’t like sport, what league might you go and watch with your friends? </w:t>
            </w:r>
            <w:r w:rsidRPr="00F52E42">
              <w:rPr>
                <w:bCs/>
                <w:sz w:val="28"/>
                <w:szCs w:val="28"/>
              </w:rPr>
              <w:t xml:space="preserve">(think creatively)? </w:t>
            </w:r>
          </w:p>
        </w:tc>
        <w:tc>
          <w:tcPr>
            <w:tcW w:w="2811" w:type="pct"/>
            <w:vAlign w:val="center"/>
          </w:tcPr>
          <w:p w14:paraId="60C19CD9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2427538B" w14:textId="77777777" w:rsidTr="00F52E42">
        <w:trPr>
          <w:trHeight w:val="1864"/>
        </w:trPr>
        <w:tc>
          <w:tcPr>
            <w:tcW w:w="2189" w:type="pct"/>
            <w:shd w:val="clear" w:color="auto" w:fill="DBDBDB" w:themeFill="accent3" w:themeFillTint="66"/>
            <w:vAlign w:val="center"/>
          </w:tcPr>
          <w:p w14:paraId="294397B1" w14:textId="77777777" w:rsidR="00581121" w:rsidRDefault="00581121" w:rsidP="0053149B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What other leisure activities might you like to do at university? </w:t>
            </w:r>
          </w:p>
          <w:p w14:paraId="2F67A389" w14:textId="675BDE7C" w:rsidR="00581121" w:rsidRPr="00F52E42" w:rsidRDefault="00581121" w:rsidP="0053149B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e.g. Yoga, hiking, climbing, etc. </w:t>
            </w:r>
          </w:p>
        </w:tc>
        <w:tc>
          <w:tcPr>
            <w:tcW w:w="2811" w:type="pct"/>
            <w:vAlign w:val="center"/>
          </w:tcPr>
          <w:p w14:paraId="35F98D85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  <w:p w14:paraId="41B6FD7C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2E3E989F" w14:textId="77777777" w:rsidTr="00F52E42">
        <w:trPr>
          <w:trHeight w:val="3078"/>
        </w:trPr>
        <w:tc>
          <w:tcPr>
            <w:tcW w:w="2189" w:type="pct"/>
            <w:shd w:val="clear" w:color="auto" w:fill="DBDBDB" w:themeFill="accent3" w:themeFillTint="66"/>
            <w:vAlign w:val="center"/>
          </w:tcPr>
          <w:p w14:paraId="13BCB8A4" w14:textId="48153856" w:rsidR="0053149B" w:rsidRPr="00F52E42" w:rsidRDefault="0053149B" w:rsidP="0053149B">
            <w:pPr>
              <w:rPr>
                <w:bCs/>
                <w:sz w:val="28"/>
                <w:szCs w:val="28"/>
              </w:rPr>
            </w:pPr>
            <w:r w:rsidRPr="00F52E42">
              <w:rPr>
                <w:bCs/>
                <w:sz w:val="28"/>
                <w:szCs w:val="28"/>
              </w:rPr>
              <w:t xml:space="preserve">On a scale of 1-10, how important do you feel the sport department is to you when making a decision about what university you’d like to go to? And why? </w:t>
            </w:r>
          </w:p>
        </w:tc>
        <w:tc>
          <w:tcPr>
            <w:tcW w:w="2811" w:type="pct"/>
            <w:vAlign w:val="center"/>
          </w:tcPr>
          <w:p w14:paraId="4A042772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  <w:p w14:paraId="1C6A1F47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  <w:tr w:rsidR="0053149B" w:rsidRPr="00F52E42" w14:paraId="62CF81E9" w14:textId="77777777" w:rsidTr="00F52E42">
        <w:trPr>
          <w:trHeight w:val="2480"/>
        </w:trPr>
        <w:tc>
          <w:tcPr>
            <w:tcW w:w="2189" w:type="pct"/>
            <w:shd w:val="clear" w:color="auto" w:fill="DBDBDB" w:themeFill="accent3" w:themeFillTint="66"/>
            <w:vAlign w:val="center"/>
          </w:tcPr>
          <w:p w14:paraId="3271DD96" w14:textId="2EB69AA5" w:rsidR="0053149B" w:rsidRPr="00F52E42" w:rsidRDefault="0053149B" w:rsidP="0053149B">
            <w:pPr>
              <w:rPr>
                <w:b/>
                <w:bCs/>
                <w:sz w:val="28"/>
                <w:szCs w:val="28"/>
              </w:rPr>
            </w:pPr>
            <w:r w:rsidRPr="00F52E42">
              <w:rPr>
                <w:b/>
                <w:bCs/>
                <w:sz w:val="28"/>
                <w:szCs w:val="28"/>
              </w:rPr>
              <w:t>Write down 1 question you would ask a current student about sport at university…</w:t>
            </w:r>
          </w:p>
        </w:tc>
        <w:tc>
          <w:tcPr>
            <w:tcW w:w="2811" w:type="pct"/>
            <w:vAlign w:val="center"/>
          </w:tcPr>
          <w:p w14:paraId="554E8474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  <w:p w14:paraId="403C427D" w14:textId="77777777" w:rsidR="0053149B" w:rsidRPr="00F52E42" w:rsidRDefault="0053149B" w:rsidP="000C71FA">
            <w:pPr>
              <w:rPr>
                <w:bCs/>
                <w:sz w:val="28"/>
                <w:szCs w:val="28"/>
              </w:rPr>
            </w:pPr>
          </w:p>
        </w:tc>
      </w:tr>
    </w:tbl>
    <w:p w14:paraId="354A62AE" w14:textId="77777777" w:rsidR="0053149B" w:rsidRPr="00107B5C" w:rsidRDefault="0053149B" w:rsidP="00107B5C">
      <w:pPr>
        <w:spacing w:line="240" w:lineRule="auto"/>
        <w:rPr>
          <w:b/>
          <w:bCs/>
          <w:noProof/>
          <w:sz w:val="28"/>
          <w:szCs w:val="32"/>
          <w:lang w:eastAsia="en-GB"/>
        </w:rPr>
      </w:pPr>
    </w:p>
    <w:sectPr w:rsidR="0053149B" w:rsidRPr="00107B5C" w:rsidSect="00597C15">
      <w:footerReference w:type="default" r:id="rId11"/>
      <w:pgSz w:w="11906" w:h="16838"/>
      <w:pgMar w:top="851" w:right="851" w:bottom="1134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ACAA" w14:textId="77777777" w:rsidR="00597C15" w:rsidRDefault="00597C15" w:rsidP="00597C15">
      <w:pPr>
        <w:spacing w:after="0" w:line="240" w:lineRule="auto"/>
      </w:pPr>
      <w:r>
        <w:separator/>
      </w:r>
    </w:p>
  </w:endnote>
  <w:endnote w:type="continuationSeparator" w:id="0">
    <w:p w14:paraId="47095CCB" w14:textId="77777777" w:rsidR="00597C15" w:rsidRDefault="00597C15" w:rsidP="0059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8C26" w14:textId="147D7C26" w:rsidR="00597C15" w:rsidRDefault="00597C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60828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6082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0A64A8B9" w14:textId="77777777" w:rsidR="00597C15" w:rsidRDefault="0059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C73B" w14:textId="77777777" w:rsidR="00597C15" w:rsidRDefault="00597C15" w:rsidP="00597C15">
      <w:pPr>
        <w:spacing w:after="0" w:line="240" w:lineRule="auto"/>
      </w:pPr>
      <w:r>
        <w:separator/>
      </w:r>
    </w:p>
  </w:footnote>
  <w:footnote w:type="continuationSeparator" w:id="0">
    <w:p w14:paraId="5D3E1AC5" w14:textId="77777777" w:rsidR="00597C15" w:rsidRDefault="00597C15" w:rsidP="0059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ED9"/>
    <w:multiLevelType w:val="hybridMultilevel"/>
    <w:tmpl w:val="AA2E5478"/>
    <w:lvl w:ilvl="0" w:tplc="08090015">
      <w:start w:val="1"/>
      <w:numFmt w:val="upperLetter"/>
      <w:lvlText w:val="%1."/>
      <w:lvlJc w:val="left"/>
      <w:pPr>
        <w:ind w:left="77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07445AA"/>
    <w:multiLevelType w:val="hybridMultilevel"/>
    <w:tmpl w:val="AE56CA70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0B30A31"/>
    <w:multiLevelType w:val="hybridMultilevel"/>
    <w:tmpl w:val="51BC1FBC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B35AE0"/>
    <w:multiLevelType w:val="hybridMultilevel"/>
    <w:tmpl w:val="1FF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F12EF"/>
    <w:multiLevelType w:val="hybridMultilevel"/>
    <w:tmpl w:val="19C27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76D5A"/>
    <w:multiLevelType w:val="hybridMultilevel"/>
    <w:tmpl w:val="A8AC78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8B9"/>
    <w:multiLevelType w:val="hybridMultilevel"/>
    <w:tmpl w:val="A8AC78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724E0"/>
    <w:multiLevelType w:val="hybridMultilevel"/>
    <w:tmpl w:val="C3D4550C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C252424"/>
    <w:multiLevelType w:val="hybridMultilevel"/>
    <w:tmpl w:val="CEFC1BDC"/>
    <w:lvl w:ilvl="0" w:tplc="2FCC28C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5596F"/>
    <w:multiLevelType w:val="hybridMultilevel"/>
    <w:tmpl w:val="74CEA8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2E00"/>
    <w:multiLevelType w:val="hybridMultilevel"/>
    <w:tmpl w:val="EA0E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B0"/>
    <w:rsid w:val="00065813"/>
    <w:rsid w:val="00107B5C"/>
    <w:rsid w:val="001B4925"/>
    <w:rsid w:val="001C4AC7"/>
    <w:rsid w:val="00252B08"/>
    <w:rsid w:val="002C2FAF"/>
    <w:rsid w:val="00427BB0"/>
    <w:rsid w:val="00442FB6"/>
    <w:rsid w:val="004B0AEF"/>
    <w:rsid w:val="004E3616"/>
    <w:rsid w:val="0053149B"/>
    <w:rsid w:val="00581121"/>
    <w:rsid w:val="00593FE7"/>
    <w:rsid w:val="00597C15"/>
    <w:rsid w:val="005B225F"/>
    <w:rsid w:val="00687EF7"/>
    <w:rsid w:val="007F2548"/>
    <w:rsid w:val="00852ED1"/>
    <w:rsid w:val="0093181C"/>
    <w:rsid w:val="00D44834"/>
    <w:rsid w:val="00E65AE5"/>
    <w:rsid w:val="00ED7E75"/>
    <w:rsid w:val="00F52E42"/>
    <w:rsid w:val="00F6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350EC3"/>
  <w15:chartTrackingRefBased/>
  <w15:docId w15:val="{DFE678DE-345A-4B64-BE86-63828D3D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B0"/>
    <w:pPr>
      <w:ind w:left="720"/>
      <w:contextualSpacing/>
    </w:pPr>
  </w:style>
  <w:style w:type="table" w:styleId="TableGrid">
    <w:name w:val="Table Grid"/>
    <w:basedOn w:val="TableNormal"/>
    <w:rsid w:val="0042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15"/>
  </w:style>
  <w:style w:type="paragraph" w:styleId="Footer">
    <w:name w:val="footer"/>
    <w:basedOn w:val="Normal"/>
    <w:link w:val="FooterChar"/>
    <w:uiPriority w:val="99"/>
    <w:unhideWhenUsed/>
    <w:rsid w:val="0059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15"/>
  </w:style>
  <w:style w:type="character" w:styleId="CommentReference">
    <w:name w:val="annotation reference"/>
    <w:basedOn w:val="DefaultParagraphFont"/>
    <w:uiPriority w:val="99"/>
    <w:semiHidden/>
    <w:unhideWhenUsed/>
    <w:rsid w:val="00597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88FFA6F69C1448158C446CEEDB6B4" ma:contentTypeVersion="13" ma:contentTypeDescription="Create a new document." ma:contentTypeScope="" ma:versionID="d3e11867600c7ec0c42234f5e158abb5">
  <xsd:schema xmlns:xsd="http://www.w3.org/2001/XMLSchema" xmlns:xs="http://www.w3.org/2001/XMLSchema" xmlns:p="http://schemas.microsoft.com/office/2006/metadata/properties" xmlns:ns3="652bbb91-5f14-44b2-bfe7-31d55b65caca" xmlns:ns4="9b0a20ea-d736-4468-8413-bb859d20dac4" targetNamespace="http://schemas.microsoft.com/office/2006/metadata/properties" ma:root="true" ma:fieldsID="9d84517c789dfe8b8e27ab8ee67ebbdf" ns3:_="" ns4:_="">
    <xsd:import namespace="652bbb91-5f14-44b2-bfe7-31d55b65caca"/>
    <xsd:import namespace="9b0a20ea-d736-4468-8413-bb859d20d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bb91-5f14-44b2-bfe7-31d55b65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20ea-d736-4468-8413-bb859d20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06B1-51FA-41B4-ACFC-484A80C2336A}">
  <ds:schemaRefs>
    <ds:schemaRef ds:uri="652bbb91-5f14-44b2-bfe7-31d55b65caca"/>
    <ds:schemaRef ds:uri="http://schemas.microsoft.com/office/2006/documentManagement/types"/>
    <ds:schemaRef ds:uri="9b0a20ea-d736-4468-8413-bb859d20da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07F85B-2671-4A04-8038-E03DC326E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86886-6CDC-4A63-8DE1-6B8AAEB8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bbb91-5f14-44b2-bfe7-31d55b65caca"/>
    <ds:schemaRef ds:uri="9b0a20ea-d736-4468-8413-bb859d20d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C13FC-DBC3-4EA5-B56C-FA938957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tain</dc:creator>
  <cp:keywords/>
  <dc:description/>
  <cp:lastModifiedBy>Abbie Mountford</cp:lastModifiedBy>
  <cp:revision>6</cp:revision>
  <dcterms:created xsi:type="dcterms:W3CDTF">2020-12-03T09:37:00Z</dcterms:created>
  <dcterms:modified xsi:type="dcterms:W3CDTF">2020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88FFA6F69C1448158C446CEEDB6B4</vt:lpwstr>
  </property>
</Properties>
</file>